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DD" w:rsidRPr="00194AB1" w:rsidRDefault="00EF1518" w:rsidP="00194AB1">
      <w:pPr>
        <w:spacing w:after="360"/>
        <w:jc w:val="center"/>
        <w:rPr>
          <w:rFonts w:ascii="Please write me a song" w:hAnsi="Please write me a song"/>
          <w:b/>
          <w:color w:val="F79646" w:themeColor="accent6"/>
          <w:spacing w:val="20"/>
          <w:sz w:val="44"/>
          <w:szCs w:val="44"/>
        </w:rPr>
      </w:pPr>
      <w:r>
        <w:rPr>
          <w:rFonts w:ascii="Please write me a song" w:hAnsi="Please write me a song"/>
          <w:b/>
          <w:color w:val="F79646" w:themeColor="accent6"/>
          <w:spacing w:val="20"/>
          <w:sz w:val="44"/>
          <w:szCs w:val="44"/>
        </w:rPr>
        <w:t xml:space="preserve">GUIDE DES </w:t>
      </w:r>
      <w:r w:rsidR="000B7522" w:rsidRPr="000B7522">
        <w:rPr>
          <w:rFonts w:ascii="Please write me a song" w:hAnsi="Please write me a song"/>
          <w:b/>
          <w:color w:val="F79646" w:themeColor="accent6"/>
          <w:spacing w:val="20"/>
          <w:sz w:val="44"/>
          <w:szCs w:val="44"/>
        </w:rPr>
        <w:t>DEMANDE</w:t>
      </w:r>
      <w:r>
        <w:rPr>
          <w:rFonts w:ascii="Please write me a song" w:hAnsi="Please write me a song"/>
          <w:b/>
          <w:color w:val="F79646" w:themeColor="accent6"/>
          <w:spacing w:val="20"/>
          <w:sz w:val="44"/>
          <w:szCs w:val="44"/>
        </w:rPr>
        <w:t>S</w:t>
      </w:r>
      <w:r w:rsidR="000B7522" w:rsidRPr="000B7522">
        <w:rPr>
          <w:rFonts w:ascii="Please write me a song" w:hAnsi="Please write me a song"/>
          <w:b/>
          <w:color w:val="F79646" w:themeColor="accent6"/>
          <w:spacing w:val="20"/>
          <w:sz w:val="44"/>
          <w:szCs w:val="44"/>
        </w:rPr>
        <w:t xml:space="preserve"> DE REMBOURSEMENT</w:t>
      </w:r>
    </w:p>
    <w:p w:rsidR="000B7522" w:rsidRDefault="000B7522" w:rsidP="00EF1518">
      <w:pPr>
        <w:spacing w:after="360"/>
        <w:jc w:val="center"/>
        <w:rPr>
          <w:rFonts w:asciiTheme="majorHAnsi" w:hAnsiTheme="majorHAnsi"/>
          <w:color w:val="606060"/>
          <w:sz w:val="20"/>
          <w:szCs w:val="20"/>
        </w:rPr>
        <w:sectPr w:rsidR="000B7522" w:rsidSect="000B7522">
          <w:headerReference w:type="default" r:id="rId8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B66276" w:rsidRDefault="000A1BCB" w:rsidP="001125D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35EFE" wp14:editId="4310405E">
                <wp:simplePos x="0" y="0"/>
                <wp:positionH relativeFrom="margin">
                  <wp:posOffset>-1113155</wp:posOffset>
                </wp:positionH>
                <wp:positionV relativeFrom="paragraph">
                  <wp:posOffset>167640</wp:posOffset>
                </wp:positionV>
                <wp:extent cx="8145145" cy="400685"/>
                <wp:effectExtent l="0" t="0" r="273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400685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66" w:rsidRPr="00EF1518" w:rsidRDefault="00EF1518" w:rsidP="00EF15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right="-496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>L’agenda</w:t>
                            </w:r>
                          </w:p>
                          <w:p w:rsidR="00056666" w:rsidRPr="00464406" w:rsidRDefault="00056666" w:rsidP="00B662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5EFE" id="Rectangle 1" o:spid="_x0000_s1026" style="position:absolute;left:0;text-align:left;margin-left:-87.65pt;margin-top:13.2pt;width:641.3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" fillcolor="#fa9b32" strokecolor="#fa9b32" strokeweight="2pt">
                <v:textbox>
                  <w:txbxContent>
                    <w:p w:rsidR="00056666" w:rsidRPr="00EF1518" w:rsidRDefault="00EF1518" w:rsidP="00EF15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right="-496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>L’agenda</w:t>
                      </w:r>
                    </w:p>
                    <w:p w:rsidR="00056666" w:rsidRPr="00464406" w:rsidRDefault="00056666" w:rsidP="00B662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6276" w:rsidRDefault="00B66276" w:rsidP="001125D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32FE4" w:rsidRDefault="00732FE4" w:rsidP="00B66276">
      <w:pPr>
        <w:spacing w:after="0" w:line="240" w:lineRule="auto"/>
        <w:ind w:left="6" w:firstLine="708"/>
        <w:jc w:val="center"/>
        <w:rPr>
          <w:rFonts w:asciiTheme="majorHAnsi" w:hAnsiTheme="majorHAnsi"/>
          <w:b/>
          <w:sz w:val="20"/>
          <w:szCs w:val="20"/>
        </w:rPr>
      </w:pPr>
    </w:p>
    <w:p w:rsidR="000A1BCB" w:rsidRDefault="000A1BCB" w:rsidP="00DF51CC">
      <w:pPr>
        <w:spacing w:after="0" w:line="240" w:lineRule="auto"/>
        <w:ind w:left="6" w:firstLine="708"/>
        <w:rPr>
          <w:rFonts w:cstheme="minorHAnsi"/>
        </w:rPr>
      </w:pPr>
    </w:p>
    <w:p w:rsidR="000A1BCB" w:rsidRDefault="00FB17EE" w:rsidP="00DF51CC">
      <w:pPr>
        <w:spacing w:after="0" w:line="240" w:lineRule="auto"/>
        <w:ind w:left="6" w:firstLine="708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203</wp:posOffset>
            </wp:positionH>
            <wp:positionV relativeFrom="paragraph">
              <wp:posOffset>45720</wp:posOffset>
            </wp:positionV>
            <wp:extent cx="842727" cy="73152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272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518" w:rsidRPr="00FB17EE" w:rsidRDefault="00EF1518" w:rsidP="00DF51CC">
      <w:pPr>
        <w:spacing w:after="0" w:line="240" w:lineRule="auto"/>
        <w:ind w:left="6" w:firstLine="708"/>
        <w:rPr>
          <w:rFonts w:asciiTheme="majorHAnsi" w:hAnsiTheme="majorHAnsi"/>
          <w:b/>
          <w:sz w:val="20"/>
          <w:szCs w:val="20"/>
        </w:rPr>
      </w:pPr>
      <w:r w:rsidRPr="00001E8B">
        <w:rPr>
          <w:rFonts w:cstheme="minorHAnsi"/>
        </w:rPr>
        <w:t xml:space="preserve">Réception et traitement des demandes de remboursement : </w:t>
      </w:r>
    </w:p>
    <w:p w:rsidR="000A1BCB" w:rsidRDefault="000A1BCB" w:rsidP="00DF51CC">
      <w:pPr>
        <w:pStyle w:val="Paragraphedeliste"/>
        <w:numPr>
          <w:ilvl w:val="0"/>
          <w:numId w:val="7"/>
        </w:numPr>
        <w:spacing w:line="240" w:lineRule="auto"/>
        <w:ind w:left="3192" w:right="-284"/>
        <w:jc w:val="both"/>
        <w:rPr>
          <w:rFonts w:cstheme="minorHAnsi"/>
        </w:rPr>
      </w:pPr>
      <w:r>
        <w:rPr>
          <w:rFonts w:cstheme="minorHAnsi"/>
        </w:rPr>
        <w:t>Du 4 au 23 décembre 2017 au 2017 pour les frais du 1</w:t>
      </w:r>
      <w:r w:rsidRPr="000A1BCB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trimestre</w:t>
      </w:r>
    </w:p>
    <w:p w:rsidR="00EF1518" w:rsidRPr="00EF1518" w:rsidRDefault="000A1BCB" w:rsidP="00DF51CC">
      <w:pPr>
        <w:pStyle w:val="Paragraphedeliste"/>
        <w:numPr>
          <w:ilvl w:val="0"/>
          <w:numId w:val="7"/>
        </w:numPr>
        <w:spacing w:line="240" w:lineRule="auto"/>
        <w:ind w:left="3192" w:right="-284"/>
        <w:jc w:val="both"/>
        <w:rPr>
          <w:rFonts w:cstheme="minorHAnsi"/>
        </w:rPr>
      </w:pPr>
      <w:r>
        <w:rPr>
          <w:rFonts w:cstheme="minorHAnsi"/>
        </w:rPr>
        <w:t>Du 26 mars au 15</w:t>
      </w:r>
      <w:r w:rsidR="00EF1518" w:rsidRPr="00EF1518">
        <w:rPr>
          <w:rFonts w:cstheme="minorHAnsi"/>
        </w:rPr>
        <w:t xml:space="preserve"> avril 2017 pour les frais du 2</w:t>
      </w:r>
      <w:r w:rsidR="00EF1518" w:rsidRPr="00EF1518">
        <w:rPr>
          <w:rFonts w:cstheme="minorHAnsi"/>
          <w:vertAlign w:val="superscript"/>
        </w:rPr>
        <w:t>nd</w:t>
      </w:r>
      <w:r w:rsidR="00EF1518" w:rsidRPr="00EF1518">
        <w:rPr>
          <w:rFonts w:cstheme="minorHAnsi"/>
        </w:rPr>
        <w:t xml:space="preserve"> trimestre</w:t>
      </w:r>
    </w:p>
    <w:p w:rsidR="00EF1518" w:rsidRPr="00EF1518" w:rsidRDefault="000A1BCB" w:rsidP="00B33FD0">
      <w:pPr>
        <w:pStyle w:val="Paragraphedeliste"/>
        <w:numPr>
          <w:ilvl w:val="0"/>
          <w:numId w:val="7"/>
        </w:numPr>
        <w:spacing w:line="240" w:lineRule="auto"/>
        <w:ind w:left="3192"/>
        <w:jc w:val="both"/>
        <w:rPr>
          <w:rFonts w:cstheme="minorHAnsi"/>
        </w:rPr>
      </w:pPr>
      <w:r>
        <w:rPr>
          <w:rFonts w:cstheme="minorHAnsi"/>
        </w:rPr>
        <w:t>Du 19 juillet au 29 juillet pour les frais du 3</w:t>
      </w:r>
      <w:r w:rsidRPr="000A1BCB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</w:t>
      </w:r>
      <w:bookmarkStart w:id="0" w:name="_GoBack"/>
      <w:bookmarkEnd w:id="0"/>
      <w:r w:rsidR="00EF1518" w:rsidRPr="00EF1518">
        <w:rPr>
          <w:rFonts w:cstheme="minorHAnsi"/>
        </w:rPr>
        <w:t>trimestre</w:t>
      </w:r>
    </w:p>
    <w:p w:rsidR="00EF1518" w:rsidRDefault="00194AB1" w:rsidP="00B33FD0">
      <w:pPr>
        <w:spacing w:line="240" w:lineRule="auto"/>
        <w:ind w:left="212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EF1518" w:rsidRPr="00001E8B">
        <w:rPr>
          <w:rFonts w:cstheme="minorHAnsi"/>
        </w:rPr>
        <w:t xml:space="preserve">En cas d’envoi après ces dates, la demande est traitée au trimestre suivant. </w:t>
      </w:r>
    </w:p>
    <w:p w:rsidR="003010D2" w:rsidRPr="00EF1518" w:rsidRDefault="00A80EE4" w:rsidP="00EF1518">
      <w:pPr>
        <w:jc w:val="center"/>
        <w:rPr>
          <w:rFonts w:asciiTheme="majorHAnsi" w:hAnsiTheme="majorHAnsi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FA546" wp14:editId="60C43AA1">
                <wp:simplePos x="0" y="0"/>
                <wp:positionH relativeFrom="margin">
                  <wp:posOffset>-913765</wp:posOffset>
                </wp:positionH>
                <wp:positionV relativeFrom="paragraph">
                  <wp:posOffset>266065</wp:posOffset>
                </wp:positionV>
                <wp:extent cx="8145145" cy="3302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66" w:rsidRPr="007A0079" w:rsidRDefault="00EF1518" w:rsidP="00732FE4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>2. Le formulaire de demande</w:t>
                            </w:r>
                          </w:p>
                          <w:p w:rsidR="00056666" w:rsidRPr="00464406" w:rsidRDefault="00056666" w:rsidP="00F97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A546" id="Rectangle 2" o:spid="_x0000_s1027" style="position:absolute;left:0;text-align:left;margin-left:-71.95pt;margin-top:20.95pt;width:641.3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" fillcolor="#fa9b32" strokecolor="#fa9b32" strokeweight="2pt">
                <v:textbox>
                  <w:txbxContent>
                    <w:p w:rsidR="00056666" w:rsidRPr="007A0079" w:rsidRDefault="00EF1518" w:rsidP="00732FE4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>2. Le formulaire de demande</w:t>
                      </w:r>
                    </w:p>
                    <w:p w:rsidR="00056666" w:rsidRPr="00464406" w:rsidRDefault="00056666" w:rsidP="00F970F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25D0" w:rsidRPr="00B66276">
        <w:rPr>
          <w:rFonts w:asciiTheme="majorHAnsi" w:hAnsiTheme="majorHAnsi"/>
        </w:rPr>
        <w:t xml:space="preserve"> </w:t>
      </w:r>
    </w:p>
    <w:p w:rsidR="00732FE4" w:rsidRDefault="00A80EE4" w:rsidP="007A0079">
      <w:pPr>
        <w:rPr>
          <w:rFonts w:asciiTheme="majorHAnsi" w:hAnsiTheme="majorHAnsi"/>
          <w:sz w:val="28"/>
        </w:rPr>
      </w:pPr>
      <w:r w:rsidRPr="00194AB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314325</wp:posOffset>
                </wp:positionV>
                <wp:extent cx="3973830" cy="3122930"/>
                <wp:effectExtent l="0" t="0" r="7620" b="12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312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EE" w:rsidRPr="00001E8B" w:rsidRDefault="00FB17EE" w:rsidP="00FB17EE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 xml:space="preserve">Le formulaire se présente en </w:t>
                            </w:r>
                            <w:r w:rsidRPr="00B33FD0">
                              <w:rPr>
                                <w:rFonts w:cstheme="minorHAnsi"/>
                                <w:b/>
                              </w:rPr>
                              <w:t>3 parties</w:t>
                            </w:r>
                            <w:r w:rsidRPr="00001E8B">
                              <w:rPr>
                                <w:rFonts w:cstheme="minorHAnsi"/>
                              </w:rPr>
                              <w:t xml:space="preserve"> : </w:t>
                            </w:r>
                          </w:p>
                          <w:p w:rsidR="00FB17EE" w:rsidRPr="00001E8B" w:rsidRDefault="00FB17EE" w:rsidP="00FB17E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ttestation sur l’honneur remplie et signée par le tuteur/référent</w:t>
                            </w:r>
                            <w:r w:rsidRPr="00001E8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FB17EE" w:rsidRPr="00001E8B" w:rsidRDefault="00FB17EE" w:rsidP="00FB17E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>Identité du filleul et identité de la personne ayant avancé les frais</w:t>
                            </w:r>
                          </w:p>
                          <w:p w:rsidR="00FB17EE" w:rsidRPr="00001E8B" w:rsidRDefault="00FB17EE" w:rsidP="00FB17E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 xml:space="preserve">Tableau récapitulatif des justificatifs dans lequel vous devrez indiquer : </w:t>
                            </w:r>
                          </w:p>
                          <w:p w:rsidR="00FB17EE" w:rsidRPr="00001E8B" w:rsidRDefault="00FB17EE" w:rsidP="00FB17EE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 xml:space="preserve">le numéro (à reporter sur le justificatif), </w:t>
                            </w:r>
                          </w:p>
                          <w:p w:rsidR="00FB17EE" w:rsidRPr="00001E8B" w:rsidRDefault="00FB17EE" w:rsidP="00FB17EE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 xml:space="preserve">la date de la dépense (date indiquée sur la facture),  </w:t>
                            </w:r>
                          </w:p>
                          <w:p w:rsidR="00FB17EE" w:rsidRDefault="00FB17EE" w:rsidP="00FB17EE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E0F95">
                              <w:rPr>
                                <w:rFonts w:cstheme="minorHAnsi"/>
                              </w:rPr>
                              <w:t xml:space="preserve">le type de dépense </w:t>
                            </w:r>
                            <w:r>
                              <w:rPr>
                                <w:rFonts w:cstheme="minorHAnsi"/>
                              </w:rPr>
                              <w:t xml:space="preserve">à sélectionner dans la liste déroulante (sortie culturelle, sortie </w:t>
                            </w:r>
                            <w:r w:rsidRPr="002E0F95">
                              <w:rPr>
                                <w:rFonts w:cstheme="minorHAnsi"/>
                              </w:rPr>
                              <w:t>sportive,</w:t>
                            </w:r>
                            <w:r>
                              <w:rPr>
                                <w:rFonts w:cstheme="minorHAnsi"/>
                              </w:rPr>
                              <w:t xml:space="preserve"> transports,</w:t>
                            </w:r>
                            <w:r w:rsidRPr="002E0F95">
                              <w:rPr>
                                <w:rFonts w:cstheme="minorHAnsi"/>
                              </w:rPr>
                              <w:t xml:space="preserve"> restaurant, cinéma, livres, outils pédagogique/parascolaire, </w:t>
                            </w:r>
                            <w:r>
                              <w:rPr>
                                <w:rFonts w:cstheme="minorHAnsi"/>
                              </w:rPr>
                              <w:t xml:space="preserve">presse, séjour, </w:t>
                            </w:r>
                            <w:r w:rsidRPr="002E0F95">
                              <w:rPr>
                                <w:rFonts w:cstheme="minorHAnsi"/>
                              </w:rPr>
                              <w:t>divers</w:t>
                            </w:r>
                            <w:r>
                              <w:rPr>
                                <w:rFonts w:cstheme="minorHAnsi"/>
                              </w:rPr>
                              <w:t xml:space="preserve">), </w:t>
                            </w:r>
                          </w:p>
                          <w:p w:rsidR="00FB17EE" w:rsidRPr="000C5DB7" w:rsidRDefault="00FB17EE" w:rsidP="00FB17EE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C5DB7">
                              <w:rPr>
                                <w:rFonts w:cstheme="minorHAnsi"/>
                              </w:rPr>
                              <w:t>les commentaires ou précisions si nécessaire</w:t>
                            </w:r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</w:p>
                          <w:p w:rsidR="00FB17EE" w:rsidRPr="00001E8B" w:rsidRDefault="00FB17EE" w:rsidP="00FB17EE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>le montant de la dépense.</w:t>
                            </w:r>
                          </w:p>
                          <w:p w:rsidR="00194AB1" w:rsidRDefault="0019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71.15pt;margin-top:24.75pt;width:312.9pt;height:245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" stroked="f">
                <v:textbox>
                  <w:txbxContent>
                    <w:p w:rsidR="00FB17EE" w:rsidRPr="00001E8B" w:rsidRDefault="00FB17EE" w:rsidP="00FB17EE">
                      <w:pPr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 xml:space="preserve">Le formulaire se présente en </w:t>
                      </w:r>
                      <w:r w:rsidRPr="00B33FD0">
                        <w:rPr>
                          <w:rFonts w:cstheme="minorHAnsi"/>
                          <w:b/>
                        </w:rPr>
                        <w:t>3 parties</w:t>
                      </w:r>
                      <w:r w:rsidRPr="00001E8B">
                        <w:rPr>
                          <w:rFonts w:cstheme="minorHAnsi"/>
                        </w:rPr>
                        <w:t xml:space="preserve"> : </w:t>
                      </w:r>
                    </w:p>
                    <w:p w:rsidR="00FB17EE" w:rsidRPr="00001E8B" w:rsidRDefault="00FB17EE" w:rsidP="00FB17E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ttestation sur l’honneur remplie et signée par le tuteur/référent</w:t>
                      </w:r>
                      <w:r w:rsidRPr="00001E8B">
                        <w:rPr>
                          <w:rFonts w:cstheme="minorHAnsi"/>
                        </w:rPr>
                        <w:t xml:space="preserve"> </w:t>
                      </w:r>
                    </w:p>
                    <w:p w:rsidR="00FB17EE" w:rsidRPr="00001E8B" w:rsidRDefault="00FB17EE" w:rsidP="00FB17E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>Identité du filleul et identité de la personne ayant avancé les frais</w:t>
                      </w:r>
                    </w:p>
                    <w:p w:rsidR="00FB17EE" w:rsidRPr="00001E8B" w:rsidRDefault="00FB17EE" w:rsidP="00FB17E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 xml:space="preserve">Tableau récapitulatif des justificatifs dans lequel vous devrez indiquer : </w:t>
                      </w:r>
                    </w:p>
                    <w:p w:rsidR="00FB17EE" w:rsidRPr="00001E8B" w:rsidRDefault="00FB17EE" w:rsidP="00FB17EE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 xml:space="preserve">le numéro (à reporter sur le justificatif), </w:t>
                      </w:r>
                    </w:p>
                    <w:p w:rsidR="00FB17EE" w:rsidRPr="00001E8B" w:rsidRDefault="00FB17EE" w:rsidP="00FB17EE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 xml:space="preserve">la date de la dépense (date indiquée sur la facture),  </w:t>
                      </w:r>
                    </w:p>
                    <w:p w:rsidR="00FB17EE" w:rsidRDefault="00FB17EE" w:rsidP="00FB17EE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 w:rsidRPr="002E0F95">
                        <w:rPr>
                          <w:rFonts w:cstheme="minorHAnsi"/>
                        </w:rPr>
                        <w:t xml:space="preserve">le type de dépense </w:t>
                      </w:r>
                      <w:r>
                        <w:rPr>
                          <w:rFonts w:cstheme="minorHAnsi"/>
                        </w:rPr>
                        <w:t xml:space="preserve">à sélectionner dans la liste déroulante (sortie culturelle, sortie </w:t>
                      </w:r>
                      <w:r w:rsidRPr="002E0F95">
                        <w:rPr>
                          <w:rFonts w:cstheme="minorHAnsi"/>
                        </w:rPr>
                        <w:t>sportive,</w:t>
                      </w:r>
                      <w:r>
                        <w:rPr>
                          <w:rFonts w:cstheme="minorHAnsi"/>
                        </w:rPr>
                        <w:t xml:space="preserve"> transports,</w:t>
                      </w:r>
                      <w:r w:rsidRPr="002E0F95">
                        <w:rPr>
                          <w:rFonts w:cstheme="minorHAnsi"/>
                        </w:rPr>
                        <w:t xml:space="preserve"> restaurant, cinéma, livres, outils pédagogique/parascolaire, </w:t>
                      </w:r>
                      <w:r>
                        <w:rPr>
                          <w:rFonts w:cstheme="minorHAnsi"/>
                        </w:rPr>
                        <w:t xml:space="preserve">presse, séjour, </w:t>
                      </w:r>
                      <w:r w:rsidRPr="002E0F95">
                        <w:rPr>
                          <w:rFonts w:cstheme="minorHAnsi"/>
                        </w:rPr>
                        <w:t>divers</w:t>
                      </w:r>
                      <w:r>
                        <w:rPr>
                          <w:rFonts w:cstheme="minorHAnsi"/>
                        </w:rPr>
                        <w:t xml:space="preserve">), </w:t>
                      </w:r>
                    </w:p>
                    <w:p w:rsidR="00FB17EE" w:rsidRPr="000C5DB7" w:rsidRDefault="00FB17EE" w:rsidP="00FB17EE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 w:rsidRPr="000C5DB7">
                        <w:rPr>
                          <w:rFonts w:cstheme="minorHAnsi"/>
                        </w:rPr>
                        <w:t>les commentaires ou précisions si nécessaire</w:t>
                      </w:r>
                      <w:r>
                        <w:rPr>
                          <w:rFonts w:cstheme="minorHAnsi"/>
                        </w:rPr>
                        <w:t>,</w:t>
                      </w:r>
                    </w:p>
                    <w:p w:rsidR="00FB17EE" w:rsidRPr="00001E8B" w:rsidRDefault="00FB17EE" w:rsidP="00FB17EE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>le montant de la dépense.</w:t>
                      </w:r>
                    </w:p>
                    <w:p w:rsidR="00194AB1" w:rsidRDefault="00194AB1"/>
                  </w:txbxContent>
                </v:textbox>
                <w10:wrap type="square"/>
              </v:shape>
            </w:pict>
          </mc:Fallback>
        </mc:AlternateContent>
      </w:r>
    </w:p>
    <w:p w:rsidR="00FB17EE" w:rsidRDefault="00FB17EE" w:rsidP="00EF1518">
      <w:pPr>
        <w:jc w:val="both"/>
        <w:rPr>
          <w:rFonts w:cstheme="minorHAnsi"/>
        </w:rPr>
      </w:pPr>
    </w:p>
    <w:p w:rsidR="00FB17EE" w:rsidRDefault="00FB17EE" w:rsidP="00EF1518">
      <w:pPr>
        <w:jc w:val="both"/>
        <w:rPr>
          <w:rFonts w:cstheme="minorHAnsi"/>
        </w:rPr>
      </w:pPr>
    </w:p>
    <w:p w:rsidR="00FB17EE" w:rsidRDefault="00FB17EE" w:rsidP="00FB17EE">
      <w:pPr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48F26EB" wp14:editId="12D4E7D4">
            <wp:extent cx="1090246" cy="1388117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17" cy="14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E4" w:rsidRPr="00FB17EE" w:rsidRDefault="00FB17EE" w:rsidP="00FB17EE">
      <w:pPr>
        <w:jc w:val="both"/>
        <w:rPr>
          <w:rFonts w:cstheme="minorHAnsi"/>
          <w:b/>
        </w:rPr>
      </w:pPr>
      <w:r w:rsidRPr="00FB17EE">
        <w:rPr>
          <w:rFonts w:cstheme="minorHAnsi"/>
          <w:b/>
        </w:rPr>
        <w:t>T</w:t>
      </w:r>
      <w:r>
        <w:rPr>
          <w:rFonts w:cstheme="minorHAnsi"/>
          <w:b/>
        </w:rPr>
        <w:t xml:space="preserve">oute demande sans formulaire ou </w:t>
      </w:r>
      <w:r w:rsidRPr="00FB17EE">
        <w:rPr>
          <w:rFonts w:cstheme="minorHAnsi"/>
          <w:b/>
        </w:rPr>
        <w:t>incomplète sera mise en attente</w:t>
      </w:r>
    </w:p>
    <w:p w:rsidR="00FB17EE" w:rsidRDefault="00DF51CC" w:rsidP="007E49FC">
      <w:pPr>
        <w:rPr>
          <w:rFonts w:asciiTheme="majorHAnsi" w:hAnsiTheme="majorHAnsi"/>
          <w:sz w:val="24"/>
        </w:rPr>
      </w:pPr>
      <w:r w:rsidRPr="00FB17E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E0E25" wp14:editId="4E3168B3">
                <wp:simplePos x="0" y="0"/>
                <wp:positionH relativeFrom="margin">
                  <wp:posOffset>-1005205</wp:posOffset>
                </wp:positionH>
                <wp:positionV relativeFrom="paragraph">
                  <wp:posOffset>446405</wp:posOffset>
                </wp:positionV>
                <wp:extent cx="8145145" cy="33020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66" w:rsidRPr="007A0079" w:rsidRDefault="00EF1518" w:rsidP="00732FE4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>3. Les justificatifs</w:t>
                            </w:r>
                          </w:p>
                          <w:p w:rsidR="00056666" w:rsidRPr="00464406" w:rsidRDefault="00056666" w:rsidP="00F97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0E25" id="Rectangle 3" o:spid="_x0000_s1029" style="position:absolute;margin-left:-79.15pt;margin-top:35.15pt;width:641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" fillcolor="#fa9b32" strokecolor="#fa9b32" strokeweight="2pt">
                <v:textbox>
                  <w:txbxContent>
                    <w:p w:rsidR="00056666" w:rsidRPr="007A0079" w:rsidRDefault="00EF1518" w:rsidP="00732FE4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>3. Les justificatifs</w:t>
                      </w:r>
                    </w:p>
                    <w:p w:rsidR="00056666" w:rsidRPr="00464406" w:rsidRDefault="00056666" w:rsidP="00F970F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1518" w:rsidRDefault="00FB17EE" w:rsidP="00EF1518">
      <w:pPr>
        <w:rPr>
          <w:rFonts w:asciiTheme="majorHAnsi" w:hAnsiTheme="majorHAnsi"/>
          <w:sz w:val="24"/>
        </w:rPr>
      </w:pPr>
      <w:r w:rsidRPr="00391E6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547C04" wp14:editId="3A26A4AF">
                <wp:simplePos x="0" y="0"/>
                <wp:positionH relativeFrom="column">
                  <wp:posOffset>2356339</wp:posOffset>
                </wp:positionH>
                <wp:positionV relativeFrom="paragraph">
                  <wp:posOffset>500722</wp:posOffset>
                </wp:positionV>
                <wp:extent cx="3192780" cy="2159000"/>
                <wp:effectExtent l="0" t="0" r="26670" b="1270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15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7EE" w:rsidRDefault="00FB17EE" w:rsidP="00FB17E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>Les frais sans justificatifs originaux n</w:t>
                            </w:r>
                            <w:r>
                              <w:rPr>
                                <w:rFonts w:cstheme="minorHAnsi"/>
                              </w:rPr>
                              <w:t xml:space="preserve">e </w:t>
                            </w:r>
                            <w:r w:rsidRPr="00001E8B">
                              <w:rPr>
                                <w:rFonts w:cstheme="minorHAnsi"/>
                              </w:rPr>
                              <w:t xml:space="preserve">seront pas remboursés. Il est indispensable que nous ayons les originaux. </w:t>
                            </w:r>
                          </w:p>
                          <w:p w:rsidR="00FB17EE" w:rsidRDefault="00FB17EE" w:rsidP="00FB17E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>Toutefois,</w:t>
                            </w:r>
                            <w:r>
                              <w:rPr>
                                <w:rFonts w:cstheme="minorHAnsi"/>
                              </w:rPr>
                              <w:t xml:space="preserve"> et </w:t>
                            </w:r>
                            <w:r w:rsidRPr="00001E8B">
                              <w:rPr>
                                <w:rFonts w:cstheme="minorHAnsi"/>
                              </w:rPr>
                              <w:t>sous certaines conditions, vous pouvez envoyer vos documents par mail au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01E8B">
                              <w:rPr>
                                <w:rFonts w:cstheme="minorHAnsi"/>
                              </w:rPr>
                              <w:t>format PDF (scan) dans un premier temps à l’adresse suivante :</w:t>
                            </w:r>
                          </w:p>
                          <w:p w:rsidR="00FB17EE" w:rsidRDefault="00FB17EE" w:rsidP="00FB17E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FB17EE" w:rsidRPr="00001E8B" w:rsidRDefault="00FB17EE" w:rsidP="00FB17EE">
                            <w:pPr>
                              <w:ind w:firstLine="708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01E8B">
                              <w:rPr>
                                <w:rFonts w:cstheme="minorHAnsi"/>
                              </w:rPr>
                              <w:t>valerie.cerito@institut-telemaque.org</w:t>
                            </w:r>
                          </w:p>
                          <w:p w:rsidR="00FB17EE" w:rsidRPr="00001E8B" w:rsidRDefault="00FB17EE" w:rsidP="00FB17EE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17018">
                              <w:rPr>
                                <w:rFonts w:cstheme="minorHAnsi"/>
                                <w:b/>
                                <w:color w:val="FF0000"/>
                              </w:rPr>
                              <w:t>ATTENTION</w:t>
                            </w:r>
                            <w:r w:rsidRPr="00001E8B">
                              <w:rPr>
                                <w:rFonts w:cstheme="minorHAnsi"/>
                              </w:rPr>
                              <w:t xml:space="preserve"> : un envoi par 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 w:rsidRPr="00001E8B">
                              <w:rPr>
                                <w:rFonts w:cstheme="minorHAnsi"/>
                              </w:rPr>
                              <w:t xml:space="preserve">mail ne dispense pas de l’envoi des originaux par voie postale ou remise en mains propres. </w:t>
                            </w:r>
                          </w:p>
                          <w:p w:rsidR="00FB17EE" w:rsidRDefault="00FB17EE" w:rsidP="00FB1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7C04" id="_x0000_s1030" type="#_x0000_t202" style="position:absolute;margin-left:185.55pt;margin-top:39.45pt;width:251.4pt;height:17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" fillcolor="white [3201]" strokecolor="black [3200]" strokeweight="2pt">
                <v:textbox>
                  <w:txbxContent>
                    <w:p w:rsidR="00FB17EE" w:rsidRDefault="00FB17EE" w:rsidP="00FB17EE">
                      <w:pPr>
                        <w:spacing w:line="240" w:lineRule="auto"/>
                        <w:contextualSpacing/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>Les frais sans justificatifs originaux n</w:t>
                      </w:r>
                      <w:r>
                        <w:rPr>
                          <w:rFonts w:cstheme="minorHAnsi"/>
                        </w:rPr>
                        <w:t xml:space="preserve">e </w:t>
                      </w:r>
                      <w:r w:rsidRPr="00001E8B">
                        <w:rPr>
                          <w:rFonts w:cstheme="minorHAnsi"/>
                        </w:rPr>
                        <w:t xml:space="preserve">seront pas remboursés. Il est indispensable que nous ayons les originaux. </w:t>
                      </w:r>
                    </w:p>
                    <w:p w:rsidR="00FB17EE" w:rsidRDefault="00FB17EE" w:rsidP="00FB17EE">
                      <w:pPr>
                        <w:spacing w:line="240" w:lineRule="auto"/>
                        <w:contextualSpacing/>
                        <w:jc w:val="both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>Toutefois,</w:t>
                      </w:r>
                      <w:r>
                        <w:rPr>
                          <w:rFonts w:cstheme="minorHAnsi"/>
                        </w:rPr>
                        <w:t xml:space="preserve"> et </w:t>
                      </w:r>
                      <w:r w:rsidRPr="00001E8B">
                        <w:rPr>
                          <w:rFonts w:cstheme="minorHAnsi"/>
                        </w:rPr>
                        <w:t>sous certaines conditions, vous pouvez envoyer vos documents par mail au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001E8B">
                        <w:rPr>
                          <w:rFonts w:cstheme="minorHAnsi"/>
                        </w:rPr>
                        <w:t>format PDF (scan) dans un premier temps à l’adresse suivante :</w:t>
                      </w:r>
                    </w:p>
                    <w:p w:rsidR="00FB17EE" w:rsidRDefault="00FB17EE" w:rsidP="00FB17EE">
                      <w:pPr>
                        <w:spacing w:line="240" w:lineRule="auto"/>
                        <w:contextualSpacing/>
                        <w:jc w:val="both"/>
                        <w:rPr>
                          <w:rFonts w:cstheme="minorHAnsi"/>
                        </w:rPr>
                      </w:pPr>
                    </w:p>
                    <w:p w:rsidR="00FB17EE" w:rsidRPr="00001E8B" w:rsidRDefault="00FB17EE" w:rsidP="00FB17EE">
                      <w:pPr>
                        <w:ind w:firstLine="708"/>
                        <w:jc w:val="center"/>
                        <w:rPr>
                          <w:rFonts w:cstheme="minorHAnsi"/>
                        </w:rPr>
                      </w:pPr>
                      <w:r w:rsidRPr="00001E8B">
                        <w:rPr>
                          <w:rFonts w:cstheme="minorHAnsi"/>
                        </w:rPr>
                        <w:t>valerie.cerito@institut-telemaque.org</w:t>
                      </w:r>
                    </w:p>
                    <w:p w:rsidR="00FB17EE" w:rsidRPr="00001E8B" w:rsidRDefault="00FB17EE" w:rsidP="00FB17EE">
                      <w:pPr>
                        <w:jc w:val="both"/>
                        <w:rPr>
                          <w:rFonts w:cstheme="minorHAnsi"/>
                        </w:rPr>
                      </w:pPr>
                      <w:r w:rsidRPr="00C17018">
                        <w:rPr>
                          <w:rFonts w:cstheme="minorHAnsi"/>
                          <w:b/>
                          <w:color w:val="FF0000"/>
                        </w:rPr>
                        <w:t>ATTENTION</w:t>
                      </w:r>
                      <w:r w:rsidRPr="00001E8B">
                        <w:rPr>
                          <w:rFonts w:cstheme="minorHAnsi"/>
                        </w:rPr>
                        <w:t xml:space="preserve"> : un envoi par 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 w:rsidRPr="00001E8B">
                        <w:rPr>
                          <w:rFonts w:cstheme="minorHAnsi"/>
                        </w:rPr>
                        <w:t xml:space="preserve">mail ne dispense pas de l’envoi des originaux par voie postale ou remise en mains propres. </w:t>
                      </w:r>
                    </w:p>
                    <w:p w:rsidR="00FB17EE" w:rsidRDefault="00FB17EE" w:rsidP="00FB17EE"/>
                  </w:txbxContent>
                </v:textbox>
                <w10:wrap type="square"/>
              </v:shape>
            </w:pict>
          </mc:Fallback>
        </mc:AlternateContent>
      </w:r>
    </w:p>
    <w:p w:rsidR="00391E6E" w:rsidRDefault="00391E6E" w:rsidP="00EF1518">
      <w:pPr>
        <w:jc w:val="both"/>
        <w:rPr>
          <w:rFonts w:cstheme="minorHAnsi"/>
        </w:rPr>
        <w:sectPr w:rsidR="00391E6E" w:rsidSect="005E28D2">
          <w:type w:val="continuous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391E6E" w:rsidRPr="00391E6E" w:rsidRDefault="00391E6E" w:rsidP="00391E6E">
      <w:pPr>
        <w:jc w:val="both"/>
        <w:rPr>
          <w:rFonts w:cstheme="minorHAnsi"/>
        </w:rPr>
        <w:sectPr w:rsidR="00391E6E" w:rsidRPr="00391E6E" w:rsidSect="00391E6E">
          <w:type w:val="continuous"/>
          <w:pgSz w:w="11906" w:h="16838"/>
          <w:pgMar w:top="1843" w:right="1417" w:bottom="1417" w:left="1417" w:header="708" w:footer="708" w:gutter="0"/>
          <w:cols w:num="3" w:space="708"/>
          <w:docGrid w:linePitch="360"/>
        </w:sectPr>
      </w:pPr>
    </w:p>
    <w:p w:rsidR="00732FE4" w:rsidRDefault="00732FE4" w:rsidP="007A0079">
      <w:pPr>
        <w:spacing w:after="240"/>
        <w:rPr>
          <w:rFonts w:asciiTheme="majorHAnsi" w:hAnsiTheme="majorHAnsi"/>
          <w:sz w:val="24"/>
        </w:rPr>
      </w:pPr>
    </w:p>
    <w:p w:rsidR="00732FE4" w:rsidRDefault="00FB17EE" w:rsidP="007A0079">
      <w:pPr>
        <w:spacing w:after="240"/>
        <w:rPr>
          <w:rFonts w:asciiTheme="majorHAnsi" w:hAnsiTheme="majorHAnsi"/>
          <w:sz w:val="24"/>
        </w:rPr>
      </w:pPr>
      <w:r>
        <w:rPr>
          <w:rStyle w:val="Accentuation"/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14789</wp:posOffset>
            </wp:positionV>
            <wp:extent cx="808355" cy="107251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518">
        <w:rPr>
          <w:rStyle w:val="Accentuatio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165713</wp:posOffset>
                </wp:positionH>
                <wp:positionV relativeFrom="paragraph">
                  <wp:posOffset>27794</wp:posOffset>
                </wp:positionV>
                <wp:extent cx="1118235" cy="1251585"/>
                <wp:effectExtent l="0" t="0" r="571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518" w:rsidRPr="00C26EE4" w:rsidRDefault="00EF1518" w:rsidP="00EF1518">
                            <w:pPr>
                              <w:jc w:val="center"/>
                              <w:rPr>
                                <w:rStyle w:val="Accentuation"/>
                                <w:i w:val="0"/>
                              </w:rPr>
                            </w:pPr>
                            <w:r w:rsidRPr="00C26EE4">
                              <w:rPr>
                                <w:rStyle w:val="Accentuation"/>
                              </w:rPr>
                              <w:t>Nous vous recommandons vivement de conserver une copie de vos justificatifs</w:t>
                            </w:r>
                            <w:r w:rsidR="00391E6E">
                              <w:rPr>
                                <w:rStyle w:val="Accentuation"/>
                              </w:rPr>
                              <w:t> !</w:t>
                            </w:r>
                          </w:p>
                          <w:p w:rsidR="00EF1518" w:rsidRDefault="00EF1518" w:rsidP="00EF1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1.8pt;margin-top:2.2pt;width:88.05pt;height:9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" stroked="f">
                <v:textbox>
                  <w:txbxContent>
                    <w:p w:rsidR="00EF1518" w:rsidRPr="00C26EE4" w:rsidRDefault="00EF1518" w:rsidP="00EF1518">
                      <w:pPr>
                        <w:jc w:val="center"/>
                        <w:rPr>
                          <w:rStyle w:val="Accentuation"/>
                          <w:i w:val="0"/>
                        </w:rPr>
                      </w:pPr>
                      <w:r w:rsidRPr="00C26EE4">
                        <w:rPr>
                          <w:rStyle w:val="Accentuation"/>
                        </w:rPr>
                        <w:t>Nous vous recommandons vivement de conserver une copie de vos justificatifs</w:t>
                      </w:r>
                      <w:r w:rsidR="00391E6E">
                        <w:rPr>
                          <w:rStyle w:val="Accentuation"/>
                        </w:rPr>
                        <w:t> !</w:t>
                      </w:r>
                    </w:p>
                    <w:p w:rsidR="00EF1518" w:rsidRDefault="00EF1518" w:rsidP="00EF151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1E6E" w:rsidRDefault="00391E6E" w:rsidP="007A0079">
      <w:pPr>
        <w:spacing w:after="240"/>
        <w:rPr>
          <w:rFonts w:asciiTheme="majorHAnsi" w:hAnsiTheme="majorHAnsi"/>
          <w:sz w:val="24"/>
        </w:rPr>
      </w:pPr>
    </w:p>
    <w:p w:rsidR="00391E6E" w:rsidRDefault="00391E6E" w:rsidP="007A0079">
      <w:pPr>
        <w:spacing w:after="240"/>
        <w:rPr>
          <w:rFonts w:asciiTheme="majorHAnsi" w:hAnsiTheme="majorHAnsi"/>
          <w:sz w:val="24"/>
        </w:rPr>
      </w:pPr>
    </w:p>
    <w:p w:rsidR="00391E6E" w:rsidRPr="003E2FEB" w:rsidRDefault="00391E6E" w:rsidP="007A0079">
      <w:pPr>
        <w:spacing w:after="240"/>
        <w:rPr>
          <w:rFonts w:asciiTheme="majorHAnsi" w:hAnsiTheme="majorHAnsi"/>
          <w:sz w:val="24"/>
        </w:rPr>
      </w:pPr>
    </w:p>
    <w:p w:rsidR="00B33FD0" w:rsidRDefault="00B33FD0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B33FD0" w:rsidRDefault="00FB17EE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49652" wp14:editId="3437889A">
                <wp:simplePos x="0" y="0"/>
                <wp:positionH relativeFrom="margin">
                  <wp:posOffset>-963002</wp:posOffset>
                </wp:positionH>
                <wp:positionV relativeFrom="paragraph">
                  <wp:posOffset>-99157</wp:posOffset>
                </wp:positionV>
                <wp:extent cx="8145145" cy="330200"/>
                <wp:effectExtent l="0" t="0" r="2730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7EE" w:rsidRPr="007A0079" w:rsidRDefault="00FB17EE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4. Les frais remboursés dans le cadre de la bourse annuelle </w:t>
                            </w:r>
                          </w:p>
                          <w:p w:rsidR="00FB17EE" w:rsidRPr="00464406" w:rsidRDefault="00FB17EE" w:rsidP="00B33F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9652" id="Rectangle 23" o:spid="_x0000_s1032" style="position:absolute;left:0;text-align:left;margin-left:-75.85pt;margin-top:-7.8pt;width:641.3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" fillcolor="#fa9b32" strokecolor="#fa9b32" strokeweight="2pt">
                <v:textbox>
                  <w:txbxContent>
                    <w:p w:rsidR="00FB17EE" w:rsidRPr="007A0079" w:rsidRDefault="00FB17EE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 xml:space="preserve">4. Les frais remboursés dans le cadre de la bourse annuelle </w:t>
                      </w:r>
                    </w:p>
                    <w:p w:rsidR="00FB17EE" w:rsidRPr="00464406" w:rsidRDefault="00FB17EE" w:rsidP="00B33F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FD0" w:rsidRPr="00001E8B" w:rsidRDefault="00B33FD0" w:rsidP="00B33FD0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001E8B">
        <w:rPr>
          <w:rFonts w:cstheme="minorHAnsi"/>
        </w:rPr>
        <w:t>Activité et sortie à caractère culturel, sportif et pédagogique.</w:t>
      </w:r>
    </w:p>
    <w:p w:rsidR="00B33FD0" w:rsidRPr="00001E8B" w:rsidRDefault="00B33FD0" w:rsidP="00B33FD0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001E8B">
        <w:rPr>
          <w:rFonts w:cstheme="minorHAnsi"/>
        </w:rPr>
        <w:t>Abonnements à des revues, livres parascolaires, livres loisirs</w:t>
      </w:r>
    </w:p>
    <w:p w:rsidR="00B33FD0" w:rsidRPr="00001E8B" w:rsidRDefault="00B33FD0" w:rsidP="00B33FD0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001E8B">
        <w:rPr>
          <w:rFonts w:cstheme="minorHAnsi"/>
        </w:rPr>
        <w:t xml:space="preserve">Repas pris lors de vos sorties avec le filleul </w:t>
      </w:r>
      <w:r>
        <w:rPr>
          <w:rFonts w:cstheme="minorHAnsi"/>
        </w:rPr>
        <w:t xml:space="preserve">dans la limite de 25 euros par personne ; si toutefois vous envisagiez un repas dans un restaurant aux tarifs plus élevés dans un intérêt pédagogique (restaurant gastronomique pour un filleul passionné de cuisine par exemple), pensez à faire valider votre dépense en amont par votre binôme et votre interlocuteur Télémaque. </w:t>
      </w:r>
    </w:p>
    <w:p w:rsidR="00B33FD0" w:rsidRPr="00001E8B" w:rsidRDefault="00B33FD0" w:rsidP="00B33FD0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001E8B">
        <w:rPr>
          <w:rFonts w:cstheme="minorHAnsi"/>
        </w:rPr>
        <w:t>Matériel pédagogique</w:t>
      </w:r>
    </w:p>
    <w:p w:rsidR="00B33FD0" w:rsidRPr="002F68E5" w:rsidRDefault="00B33FD0" w:rsidP="00B33FD0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ickets de transports</w:t>
      </w:r>
    </w:p>
    <w:p w:rsidR="00B33FD0" w:rsidRDefault="00B33FD0" w:rsidP="00B33FD0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cstheme="minorHAnsi"/>
        </w:rPr>
      </w:pPr>
      <w:r w:rsidRPr="002F68E5">
        <w:rPr>
          <w:rFonts w:cstheme="minorHAnsi"/>
        </w:rPr>
        <w:t xml:space="preserve">Taxi </w:t>
      </w:r>
    </w:p>
    <w:p w:rsidR="00B33FD0" w:rsidRDefault="00B33FD0" w:rsidP="00B33FD0">
      <w:pPr>
        <w:pStyle w:val="Paragraphedeliste"/>
        <w:ind w:left="0"/>
        <w:jc w:val="both"/>
        <w:rPr>
          <w:rFonts w:cstheme="minorHAnsi"/>
          <w:i/>
        </w:rPr>
      </w:pPr>
    </w:p>
    <w:p w:rsidR="00DF51CC" w:rsidRDefault="00B33FD0" w:rsidP="00A80EE4">
      <w:pPr>
        <w:pStyle w:val="Paragraphedeliste"/>
        <w:ind w:left="0"/>
        <w:jc w:val="both"/>
        <w:rPr>
          <w:rFonts w:cstheme="minorHAnsi"/>
          <w:i/>
        </w:rPr>
      </w:pPr>
      <w:r w:rsidRPr="000C5DB7">
        <w:rPr>
          <w:rFonts w:cstheme="minorHAnsi"/>
          <w:i/>
        </w:rPr>
        <w:t xml:space="preserve">Dans le cadre d’une sortie, vous pouvez utiliser la bourse pour financer le ticket d’entrée du filleul par exemple, mais également le vôtre. </w:t>
      </w:r>
    </w:p>
    <w:p w:rsidR="00B33FD0" w:rsidRPr="00DF51CC" w:rsidRDefault="00B33FD0" w:rsidP="00A80EE4">
      <w:pPr>
        <w:pStyle w:val="Paragraphedeliste"/>
        <w:ind w:left="0"/>
        <w:jc w:val="both"/>
        <w:rPr>
          <w:rFonts w:cstheme="minorHAnsi"/>
          <w:i/>
        </w:rPr>
      </w:pPr>
      <w:r w:rsidRPr="000C5DB7">
        <w:rPr>
          <w:rFonts w:cstheme="minorHAnsi"/>
          <w:i/>
        </w:rPr>
        <w:t>Il ne s’agit cependant pas d’une obligation, le choix est à votre discrétion.</w:t>
      </w:r>
    </w:p>
    <w:p w:rsidR="00AC7D77" w:rsidRDefault="00A80EE4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5F487D" wp14:editId="646CD680">
                <wp:simplePos x="0" y="0"/>
                <wp:positionH relativeFrom="margin">
                  <wp:posOffset>-963295</wp:posOffset>
                </wp:positionH>
                <wp:positionV relativeFrom="paragraph">
                  <wp:posOffset>247015</wp:posOffset>
                </wp:positionV>
                <wp:extent cx="8145145" cy="330200"/>
                <wp:effectExtent l="0" t="0" r="2730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FD0" w:rsidRDefault="00B33FD0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5. Les frais non remboursés </w:t>
                            </w:r>
                            <w:r w:rsidR="00AC7D77"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>dans le cadre de la bourse annuelle</w:t>
                            </w:r>
                          </w:p>
                          <w:p w:rsidR="00AC7D77" w:rsidRDefault="00AC7D77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AC7D77" w:rsidRDefault="00AC7D77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AC7D77" w:rsidRDefault="00AC7D77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AC7D77" w:rsidRDefault="00AC7D77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AC7D77" w:rsidRDefault="00AC7D77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AC7D77" w:rsidRPr="007A0079" w:rsidRDefault="00AC7D77" w:rsidP="00B33FD0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B33FD0" w:rsidRDefault="00B33FD0" w:rsidP="00B33F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C7D77" w:rsidRDefault="00AC7D77" w:rsidP="00B33F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C7D77" w:rsidRDefault="00AC7D77" w:rsidP="00B33F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C7D77" w:rsidRPr="00464406" w:rsidRDefault="00AC7D77" w:rsidP="00B33F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487D" id="Rectangle 14" o:spid="_x0000_s1033" style="position:absolute;left:0;text-align:left;margin-left:-75.85pt;margin-top:19.45pt;width:641.35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" fillcolor="#fa9b32" strokecolor="#fa9b32" strokeweight="2pt">
                <v:textbox>
                  <w:txbxContent>
                    <w:p w:rsidR="00B33FD0" w:rsidRDefault="00B33FD0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 xml:space="preserve">5. Les frais non remboursés </w:t>
                      </w:r>
                      <w:r w:rsidR="00AC7D77"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>dans le cadre de la bourse annuelle</w:t>
                      </w:r>
                    </w:p>
                    <w:p w:rsidR="00AC7D77" w:rsidRDefault="00AC7D77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AC7D77" w:rsidRDefault="00AC7D77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AC7D77" w:rsidRDefault="00AC7D77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AC7D77" w:rsidRDefault="00AC7D77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AC7D77" w:rsidRDefault="00AC7D77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AC7D77" w:rsidRPr="007A0079" w:rsidRDefault="00AC7D77" w:rsidP="00B33FD0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B33FD0" w:rsidRDefault="00B33FD0" w:rsidP="00B33FD0">
                      <w:pPr>
                        <w:rPr>
                          <w:color w:val="000000" w:themeColor="text1"/>
                        </w:rPr>
                      </w:pPr>
                    </w:p>
                    <w:p w:rsidR="00AC7D77" w:rsidRDefault="00AC7D77" w:rsidP="00B33FD0">
                      <w:pPr>
                        <w:rPr>
                          <w:color w:val="000000" w:themeColor="text1"/>
                        </w:rPr>
                      </w:pPr>
                    </w:p>
                    <w:p w:rsidR="00AC7D77" w:rsidRDefault="00AC7D77" w:rsidP="00B33FD0">
                      <w:pPr>
                        <w:rPr>
                          <w:color w:val="000000" w:themeColor="text1"/>
                        </w:rPr>
                      </w:pPr>
                    </w:p>
                    <w:p w:rsidR="00AC7D77" w:rsidRPr="00464406" w:rsidRDefault="00AC7D77" w:rsidP="00B33F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D77" w:rsidRPr="00AC7D77" w:rsidRDefault="00AC7D77" w:rsidP="00AC7D77">
      <w:pPr>
        <w:spacing w:after="160" w:line="259" w:lineRule="auto"/>
        <w:jc w:val="both"/>
        <w:rPr>
          <w:rFonts w:cstheme="minorHAnsi"/>
        </w:rPr>
      </w:pPr>
    </w:p>
    <w:p w:rsidR="00AC7D77" w:rsidRPr="00AC7D77" w:rsidRDefault="00AC7D77" w:rsidP="00AC7D77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AC7D77">
        <w:rPr>
          <w:rFonts w:cstheme="minorHAnsi"/>
        </w:rPr>
        <w:t>Achat de biens en dehors de livres</w:t>
      </w:r>
    </w:p>
    <w:p w:rsidR="00AC7D77" w:rsidRPr="00AC7D77" w:rsidRDefault="00AC7D77" w:rsidP="00AC7D77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AC7D77">
        <w:rPr>
          <w:rFonts w:cstheme="minorHAnsi"/>
        </w:rPr>
        <w:t>Fournitures scolaires</w:t>
      </w:r>
    </w:p>
    <w:p w:rsidR="00AC7D77" w:rsidRPr="00AC7D77" w:rsidRDefault="00AC7D77" w:rsidP="00AC7D77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AC7D77">
        <w:rPr>
          <w:rFonts w:cstheme="minorHAnsi"/>
        </w:rPr>
        <w:t xml:space="preserve">Vêtements </w:t>
      </w:r>
    </w:p>
    <w:p w:rsidR="00AC7D77" w:rsidRPr="00AC7D77" w:rsidRDefault="00AC7D77" w:rsidP="00AC7D77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AC7D77">
        <w:rPr>
          <w:rFonts w:cstheme="minorHAnsi"/>
        </w:rPr>
        <w:t xml:space="preserve">Frais kilométriques </w:t>
      </w:r>
    </w:p>
    <w:p w:rsidR="00AC7D77" w:rsidRPr="00AC7D77" w:rsidRDefault="00AC7D77" w:rsidP="00AC7D77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cstheme="minorHAnsi"/>
        </w:rPr>
      </w:pPr>
      <w:r w:rsidRPr="00AC7D77">
        <w:rPr>
          <w:rFonts w:cstheme="minorHAnsi"/>
        </w:rPr>
        <w:t>Frais de parking et frais d’essence du tuteur dans le cadre des sorties avec le filleul</w:t>
      </w:r>
    </w:p>
    <w:p w:rsidR="00AC7D77" w:rsidRDefault="00AC7D77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  <w:r w:rsidRPr="00E8490A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FB0F84" wp14:editId="3D8F1E02">
                <wp:simplePos x="0" y="0"/>
                <wp:positionH relativeFrom="column">
                  <wp:posOffset>2328545</wp:posOffset>
                </wp:positionH>
                <wp:positionV relativeFrom="paragraph">
                  <wp:posOffset>336208</wp:posOffset>
                </wp:positionV>
                <wp:extent cx="3582035" cy="3566160"/>
                <wp:effectExtent l="76200" t="57150" r="75565" b="11049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566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77" w:rsidRDefault="00AC7D77" w:rsidP="00AC7D77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94AB1" w:rsidRDefault="00AC7D77" w:rsidP="00194AB1">
                            <w:pPr>
                              <w:pStyle w:val="Paragraphedeliste"/>
                              <w:ind w:left="0" w:firstLine="284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8490A">
                              <w:rPr>
                                <w:rFonts w:cstheme="minorHAnsi"/>
                              </w:rPr>
                              <w:t>Il  est impératif de consulter votre interlocuteur Télémaque avant d’effectuer toute grosse avance de frais pour laquelle vous</w:t>
                            </w:r>
                            <w:r w:rsidR="00194AB1">
                              <w:rPr>
                                <w:rFonts w:cstheme="minorHAnsi"/>
                              </w:rPr>
                              <w:t xml:space="preserve"> demanderiez un remboursement. </w:t>
                            </w:r>
                          </w:p>
                          <w:p w:rsidR="00194AB1" w:rsidRDefault="00194AB1" w:rsidP="00194AB1">
                            <w:pPr>
                              <w:pStyle w:val="Paragraphedeliste"/>
                              <w:ind w:left="0" w:firstLine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 w:rsidR="00AC7D77" w:rsidRPr="00E8490A">
                              <w:rPr>
                                <w:rFonts w:cstheme="minorHAnsi"/>
                              </w:rPr>
                              <w:t xml:space="preserve">’Institut Télémaque ne remboursera que les frais pour lesquels une demande de validation aura été faite au préalable. </w:t>
                            </w:r>
                          </w:p>
                          <w:p w:rsidR="00AC7D77" w:rsidRDefault="00AC7D77" w:rsidP="00194AB1">
                            <w:pPr>
                              <w:pStyle w:val="Paragraphedeliste"/>
                              <w:spacing w:line="240" w:lineRule="auto"/>
                              <w:ind w:left="0" w:firstLine="284"/>
                              <w:jc w:val="both"/>
                            </w:pPr>
                            <w:r w:rsidRPr="00E8490A">
                              <w:rPr>
                                <w:rFonts w:cstheme="minorHAnsi"/>
                              </w:rPr>
                              <w:t>Il est préférable que vous n’avanciez pas les frais et qu’une facture au nom de l’Institut Télémaque soit envoyée par mail ou cou</w:t>
                            </w:r>
                            <w:r>
                              <w:rPr>
                                <w:rFonts w:cstheme="minorHAnsi"/>
                              </w:rPr>
                              <w:t>rrier aux adresses ci-dessous :</w:t>
                            </w:r>
                          </w:p>
                          <w:p w:rsidR="00AC7D77" w:rsidRDefault="00AC7D77" w:rsidP="00194AB1">
                            <w:pPr>
                              <w:pStyle w:val="Paragraphedeliste"/>
                              <w:spacing w:line="240" w:lineRule="auto"/>
                              <w:ind w:left="0"/>
                              <w:jc w:val="both"/>
                            </w:pPr>
                          </w:p>
                          <w:p w:rsidR="00AC7D77" w:rsidRPr="00A80EE4" w:rsidRDefault="007A3ABA" w:rsidP="00194AB1">
                            <w:pPr>
                              <w:pStyle w:val="Paragraphedeliste"/>
                              <w:spacing w:line="240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hyperlink r:id="rId12" w:history="1">
                              <w:r w:rsidR="00AC7D77" w:rsidRPr="00A80EE4">
                                <w:rPr>
                                  <w:rStyle w:val="Lienhypertexte"/>
                                  <w:rFonts w:cstheme="minorHAnsi"/>
                                  <w:color w:val="auto"/>
                                </w:rPr>
                                <w:t>valerie.cerito@institut-telemaque.org</w:t>
                              </w:r>
                            </w:hyperlink>
                          </w:p>
                          <w:p w:rsidR="00AC7D77" w:rsidRPr="00194AB1" w:rsidRDefault="00AC7D77" w:rsidP="00194AB1">
                            <w:pPr>
                              <w:pStyle w:val="Paragraphedeliste"/>
                              <w:spacing w:line="240" w:lineRule="auto"/>
                              <w:ind w:left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C7D77" w:rsidRDefault="00AC7D77" w:rsidP="00194AB1">
                            <w:pPr>
                              <w:pStyle w:val="Paragraphedeliste"/>
                              <w:spacing w:line="240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u</w:t>
                            </w:r>
                          </w:p>
                          <w:p w:rsidR="00AC7D77" w:rsidRPr="00194AB1" w:rsidRDefault="00AC7D77" w:rsidP="00194AB1">
                            <w:pPr>
                              <w:pStyle w:val="Paragraphedeliste"/>
                              <w:spacing w:line="240" w:lineRule="auto"/>
                              <w:ind w:left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C7D77" w:rsidRPr="008F49E4" w:rsidRDefault="00AC7D77" w:rsidP="00194AB1">
                            <w:pPr>
                              <w:pStyle w:val="Paragraphedeliste"/>
                              <w:spacing w:line="240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F49E4">
                              <w:rPr>
                                <w:rFonts w:cstheme="minorHAnsi"/>
                              </w:rPr>
                              <w:t>Institut Télémaque</w:t>
                            </w:r>
                          </w:p>
                          <w:p w:rsidR="00AC7D77" w:rsidRPr="008F49E4" w:rsidRDefault="00AC7D77" w:rsidP="00AC7D7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F49E4">
                              <w:rPr>
                                <w:rFonts w:cstheme="minorHAnsi"/>
                              </w:rPr>
                              <w:t>C/° Schneider Electric</w:t>
                            </w:r>
                          </w:p>
                          <w:p w:rsidR="00AC7D77" w:rsidRPr="008F49E4" w:rsidRDefault="00AC7D77" w:rsidP="00AC7D7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F49E4">
                              <w:rPr>
                                <w:rFonts w:cstheme="minorHAnsi"/>
                              </w:rPr>
                              <w:t>35 rue Joseph Monier</w:t>
                            </w:r>
                          </w:p>
                          <w:p w:rsidR="00AC7D77" w:rsidRPr="007751EC" w:rsidRDefault="00AC7D77" w:rsidP="00AC7D7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92506</w:t>
                            </w:r>
                            <w:r w:rsidRPr="008F49E4">
                              <w:rPr>
                                <w:rFonts w:cstheme="minorHAnsi"/>
                              </w:rPr>
                              <w:t xml:space="preserve"> Rueil-Malmaison</w:t>
                            </w:r>
                          </w:p>
                          <w:p w:rsidR="00AC7D77" w:rsidRDefault="00AC7D77" w:rsidP="00AC7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0F84" id="_x0000_s1034" type="#_x0000_t202" style="position:absolute;left:0;text-align:left;margin-left:183.35pt;margin-top:26.45pt;width:282.05pt;height:280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" fillcolor="#eeece1 [3214]" stroked="f" strokeweight="2pt">
                <v:shadow on="t" color="black" opacity="20971f" offset="0,2.2pt"/>
                <v:textbox>
                  <w:txbxContent>
                    <w:p w:rsidR="00AC7D77" w:rsidRDefault="00AC7D77" w:rsidP="00AC7D77">
                      <w:pPr>
                        <w:pStyle w:val="Paragraphedeliste"/>
                        <w:ind w:left="0"/>
                        <w:jc w:val="both"/>
                        <w:rPr>
                          <w:rFonts w:cstheme="minorHAnsi"/>
                        </w:rPr>
                      </w:pPr>
                    </w:p>
                    <w:p w:rsidR="00194AB1" w:rsidRDefault="00AC7D77" w:rsidP="00194AB1">
                      <w:pPr>
                        <w:pStyle w:val="Paragraphedeliste"/>
                        <w:ind w:left="0" w:firstLine="284"/>
                        <w:jc w:val="both"/>
                        <w:rPr>
                          <w:rFonts w:cstheme="minorHAnsi"/>
                        </w:rPr>
                      </w:pPr>
                      <w:r w:rsidRPr="00E8490A">
                        <w:rPr>
                          <w:rFonts w:cstheme="minorHAnsi"/>
                        </w:rPr>
                        <w:t>Il  est impératif de consulter votre interlocuteur Télémaque avant d’effectuer toute grosse avance de frais pour laquelle vous</w:t>
                      </w:r>
                      <w:r w:rsidR="00194AB1">
                        <w:rPr>
                          <w:rFonts w:cstheme="minorHAnsi"/>
                        </w:rPr>
                        <w:t xml:space="preserve"> demanderiez un remboursement. </w:t>
                      </w:r>
                    </w:p>
                    <w:p w:rsidR="00194AB1" w:rsidRDefault="00194AB1" w:rsidP="00194AB1">
                      <w:pPr>
                        <w:pStyle w:val="Paragraphedeliste"/>
                        <w:ind w:left="0" w:firstLine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</w:t>
                      </w:r>
                      <w:r w:rsidR="00AC7D77" w:rsidRPr="00E8490A">
                        <w:rPr>
                          <w:rFonts w:cstheme="minorHAnsi"/>
                        </w:rPr>
                        <w:t xml:space="preserve">’Institut Télémaque ne remboursera que les frais pour lesquels une demande de validation aura été faite au préalable. </w:t>
                      </w:r>
                    </w:p>
                    <w:p w:rsidR="00AC7D77" w:rsidRDefault="00AC7D77" w:rsidP="00194AB1">
                      <w:pPr>
                        <w:pStyle w:val="Paragraphedeliste"/>
                        <w:spacing w:line="240" w:lineRule="auto"/>
                        <w:ind w:left="0" w:firstLine="284"/>
                        <w:jc w:val="both"/>
                      </w:pPr>
                      <w:r w:rsidRPr="00E8490A">
                        <w:rPr>
                          <w:rFonts w:cstheme="minorHAnsi"/>
                        </w:rPr>
                        <w:t>Il est préférable que vous n’avanciez pas les frais et qu’une facture au nom de l’Institut Télémaque soit envoyée par mail ou cou</w:t>
                      </w:r>
                      <w:r>
                        <w:rPr>
                          <w:rFonts w:cstheme="minorHAnsi"/>
                        </w:rPr>
                        <w:t>rrier aux adresses ci-dessous :</w:t>
                      </w:r>
                    </w:p>
                    <w:p w:rsidR="00AC7D77" w:rsidRDefault="00AC7D77" w:rsidP="00194AB1">
                      <w:pPr>
                        <w:pStyle w:val="Paragraphedeliste"/>
                        <w:spacing w:line="240" w:lineRule="auto"/>
                        <w:ind w:left="0"/>
                        <w:jc w:val="both"/>
                      </w:pPr>
                    </w:p>
                    <w:p w:rsidR="00AC7D77" w:rsidRPr="00A80EE4" w:rsidRDefault="007A3ABA" w:rsidP="00194AB1">
                      <w:pPr>
                        <w:pStyle w:val="Paragraphedeliste"/>
                        <w:spacing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hyperlink r:id="rId13" w:history="1">
                        <w:r w:rsidR="00AC7D77" w:rsidRPr="00A80EE4">
                          <w:rPr>
                            <w:rStyle w:val="Lienhypertexte"/>
                            <w:rFonts w:cstheme="minorHAnsi"/>
                            <w:color w:val="auto"/>
                          </w:rPr>
                          <w:t>valerie.cerito@institut-telemaque.org</w:t>
                        </w:r>
                      </w:hyperlink>
                    </w:p>
                    <w:p w:rsidR="00AC7D77" w:rsidRPr="00194AB1" w:rsidRDefault="00AC7D77" w:rsidP="00194AB1">
                      <w:pPr>
                        <w:pStyle w:val="Paragraphedeliste"/>
                        <w:spacing w:line="240" w:lineRule="auto"/>
                        <w:ind w:left="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AC7D77" w:rsidRDefault="00AC7D77" w:rsidP="00194AB1">
                      <w:pPr>
                        <w:pStyle w:val="Paragraphedeliste"/>
                        <w:spacing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u</w:t>
                      </w:r>
                    </w:p>
                    <w:p w:rsidR="00AC7D77" w:rsidRPr="00194AB1" w:rsidRDefault="00AC7D77" w:rsidP="00194AB1">
                      <w:pPr>
                        <w:pStyle w:val="Paragraphedeliste"/>
                        <w:spacing w:line="240" w:lineRule="auto"/>
                        <w:ind w:left="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AC7D77" w:rsidRPr="008F49E4" w:rsidRDefault="00AC7D77" w:rsidP="00194AB1">
                      <w:pPr>
                        <w:pStyle w:val="Paragraphedeliste"/>
                        <w:spacing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F49E4">
                        <w:rPr>
                          <w:rFonts w:cstheme="minorHAnsi"/>
                        </w:rPr>
                        <w:t>Institut Télémaque</w:t>
                      </w:r>
                    </w:p>
                    <w:p w:rsidR="00AC7D77" w:rsidRPr="008F49E4" w:rsidRDefault="00AC7D77" w:rsidP="00AC7D77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F49E4">
                        <w:rPr>
                          <w:rFonts w:cstheme="minorHAnsi"/>
                        </w:rPr>
                        <w:t>C/° Schneider Electric</w:t>
                      </w:r>
                    </w:p>
                    <w:p w:rsidR="00AC7D77" w:rsidRPr="008F49E4" w:rsidRDefault="00AC7D77" w:rsidP="00AC7D77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F49E4">
                        <w:rPr>
                          <w:rFonts w:cstheme="minorHAnsi"/>
                        </w:rPr>
                        <w:t>35 rue Joseph Monier</w:t>
                      </w:r>
                    </w:p>
                    <w:p w:rsidR="00AC7D77" w:rsidRPr="007751EC" w:rsidRDefault="00AC7D77" w:rsidP="00AC7D77">
                      <w:pPr>
                        <w:pStyle w:val="Paragraphedeliste"/>
                        <w:ind w:left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92506</w:t>
                      </w:r>
                      <w:r w:rsidRPr="008F49E4">
                        <w:rPr>
                          <w:rFonts w:cstheme="minorHAnsi"/>
                        </w:rPr>
                        <w:t xml:space="preserve"> Rueil-Malmaison</w:t>
                      </w:r>
                    </w:p>
                    <w:p w:rsidR="00AC7D77" w:rsidRDefault="00AC7D77" w:rsidP="00AC7D77"/>
                  </w:txbxContent>
                </v:textbox>
                <w10:wrap type="square"/>
              </v:shape>
            </w:pict>
          </mc:Fallback>
        </mc:AlternateContent>
      </w:r>
    </w:p>
    <w:p w:rsidR="00194AB1" w:rsidRDefault="00194AB1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194AB1" w:rsidRDefault="00194AB1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A80EE4" w:rsidRDefault="00A80EE4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AC7D77" w:rsidRDefault="00AC7D77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  <w:r>
        <w:rPr>
          <w:rFonts w:cstheme="minorHAnsi"/>
          <w:b/>
          <w:noProof/>
          <w:color w:val="FF0000"/>
          <w:u w:val="single"/>
          <w:lang w:eastAsia="fr-FR"/>
        </w:rPr>
        <w:drawing>
          <wp:inline distT="0" distB="0" distL="0" distR="0" wp14:anchorId="6CD216E9" wp14:editId="52C5CD6C">
            <wp:extent cx="1289050" cy="1164425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4817" cy="12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77" w:rsidRDefault="00AC7D77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AC7D77" w:rsidRDefault="00AC7D77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AC7D77" w:rsidRDefault="00AC7D77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AC7D77" w:rsidRDefault="00AC7D77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p w:rsidR="00B33FD0" w:rsidRDefault="00A80EE4" w:rsidP="00614FE8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8367D" wp14:editId="210F38B9">
                <wp:simplePos x="0" y="0"/>
                <wp:positionH relativeFrom="margin">
                  <wp:posOffset>-990600</wp:posOffset>
                </wp:positionH>
                <wp:positionV relativeFrom="paragraph">
                  <wp:posOffset>-194749</wp:posOffset>
                </wp:positionV>
                <wp:extent cx="8145145" cy="330200"/>
                <wp:effectExtent l="0" t="0" r="2730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AB1" w:rsidRDefault="00194AB1" w:rsidP="00194AB1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6. Questions / Réponses </w:t>
                            </w:r>
                          </w:p>
                          <w:p w:rsidR="00194AB1" w:rsidRDefault="00194AB1" w:rsidP="00194AB1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194AB1" w:rsidRDefault="00194AB1" w:rsidP="00194AB1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194AB1" w:rsidRDefault="00194AB1" w:rsidP="00194AB1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194AB1" w:rsidRDefault="00194AB1" w:rsidP="00194AB1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194AB1" w:rsidRDefault="00194AB1" w:rsidP="00194AB1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194AB1" w:rsidRPr="007A0079" w:rsidRDefault="00194AB1" w:rsidP="00194AB1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194AB1" w:rsidRDefault="00194AB1" w:rsidP="00194A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4AB1" w:rsidRDefault="00194AB1" w:rsidP="00194A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4AB1" w:rsidRDefault="00194AB1" w:rsidP="00194A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4AB1" w:rsidRPr="00464406" w:rsidRDefault="00194AB1" w:rsidP="00194A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367D" id="Rectangle 19" o:spid="_x0000_s1035" style="position:absolute;left:0;text-align:left;margin-left:-78pt;margin-top:-15.35pt;width:641.3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" fillcolor="#fa9b32" strokecolor="#fa9b32" strokeweight="2pt">
                <v:textbox>
                  <w:txbxContent>
                    <w:p w:rsidR="00194AB1" w:rsidRDefault="00194AB1" w:rsidP="00194AB1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 xml:space="preserve">6. Questions / Réponses </w:t>
                      </w:r>
                    </w:p>
                    <w:p w:rsidR="00194AB1" w:rsidRDefault="00194AB1" w:rsidP="00194AB1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194AB1" w:rsidRDefault="00194AB1" w:rsidP="00194AB1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194AB1" w:rsidRDefault="00194AB1" w:rsidP="00194AB1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194AB1" w:rsidRDefault="00194AB1" w:rsidP="00194AB1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194AB1" w:rsidRDefault="00194AB1" w:rsidP="00194AB1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194AB1" w:rsidRPr="007A0079" w:rsidRDefault="00194AB1" w:rsidP="00194AB1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</w:p>
                    <w:p w:rsidR="00194AB1" w:rsidRDefault="00194AB1" w:rsidP="00194AB1">
                      <w:pPr>
                        <w:rPr>
                          <w:color w:val="000000" w:themeColor="text1"/>
                        </w:rPr>
                      </w:pPr>
                    </w:p>
                    <w:p w:rsidR="00194AB1" w:rsidRDefault="00194AB1" w:rsidP="00194AB1">
                      <w:pPr>
                        <w:rPr>
                          <w:color w:val="000000" w:themeColor="text1"/>
                        </w:rPr>
                      </w:pPr>
                    </w:p>
                    <w:p w:rsidR="00194AB1" w:rsidRDefault="00194AB1" w:rsidP="00194AB1">
                      <w:pPr>
                        <w:rPr>
                          <w:color w:val="000000" w:themeColor="text1"/>
                        </w:rPr>
                      </w:pPr>
                    </w:p>
                    <w:p w:rsidR="00194AB1" w:rsidRPr="00464406" w:rsidRDefault="00194AB1" w:rsidP="00194A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4AB1" w:rsidRPr="00194AB1" w:rsidRDefault="00194AB1" w:rsidP="00A80EE4">
      <w:pPr>
        <w:pStyle w:val="Paragraphedeliste"/>
        <w:numPr>
          <w:ilvl w:val="0"/>
          <w:numId w:val="15"/>
        </w:numPr>
        <w:tabs>
          <w:tab w:val="left" w:pos="1985"/>
        </w:tabs>
        <w:spacing w:after="160" w:line="259" w:lineRule="auto"/>
        <w:ind w:left="1068"/>
        <w:jc w:val="both"/>
        <w:rPr>
          <w:rFonts w:cstheme="minorHAnsi"/>
          <w:b/>
        </w:rPr>
      </w:pPr>
      <w:r w:rsidRPr="00194AB1">
        <w:rPr>
          <w:rFonts w:cstheme="minorHAnsi"/>
          <w:b/>
        </w:rPr>
        <w:t xml:space="preserve">Que se passe-t-il si j’ai mal rempli ma demande de remboursement ? </w:t>
      </w:r>
    </w:p>
    <w:p w:rsidR="00194AB1" w:rsidRDefault="00194AB1" w:rsidP="00A80EE4">
      <w:pPr>
        <w:pStyle w:val="Paragraphedeliste"/>
        <w:numPr>
          <w:ilvl w:val="0"/>
          <w:numId w:val="16"/>
        </w:numPr>
        <w:tabs>
          <w:tab w:val="left" w:pos="1985"/>
        </w:tabs>
        <w:spacing w:after="160" w:line="259" w:lineRule="auto"/>
        <w:ind w:left="1788"/>
        <w:jc w:val="both"/>
        <w:rPr>
          <w:rFonts w:cstheme="minorHAnsi"/>
          <w:i/>
        </w:rPr>
      </w:pPr>
      <w:r w:rsidRPr="00ED6260">
        <w:rPr>
          <w:rFonts w:cstheme="minorHAnsi"/>
          <w:i/>
        </w:rPr>
        <w:t xml:space="preserve">Un email vous est envoyé pour vous informer que votre demande est mise en attente jusqu’à réception des informations manquantes. </w:t>
      </w:r>
    </w:p>
    <w:p w:rsidR="00A80EE4" w:rsidRPr="00ED6260" w:rsidRDefault="00A80EE4" w:rsidP="00A80EE4">
      <w:pPr>
        <w:pStyle w:val="Paragraphedeliste"/>
        <w:tabs>
          <w:tab w:val="left" w:pos="1985"/>
        </w:tabs>
        <w:spacing w:after="160" w:line="259" w:lineRule="auto"/>
        <w:ind w:left="1788"/>
        <w:jc w:val="both"/>
        <w:rPr>
          <w:rFonts w:cstheme="minorHAnsi"/>
          <w:i/>
        </w:rPr>
      </w:pPr>
    </w:p>
    <w:p w:rsidR="00194AB1" w:rsidRPr="00194AB1" w:rsidRDefault="00194AB1" w:rsidP="00A80EE4">
      <w:pPr>
        <w:pStyle w:val="Paragraphedeliste"/>
        <w:numPr>
          <w:ilvl w:val="0"/>
          <w:numId w:val="15"/>
        </w:numPr>
        <w:tabs>
          <w:tab w:val="left" w:pos="1985"/>
        </w:tabs>
        <w:spacing w:after="160" w:line="259" w:lineRule="auto"/>
        <w:ind w:left="1068"/>
        <w:jc w:val="both"/>
        <w:rPr>
          <w:rFonts w:cstheme="minorHAnsi"/>
          <w:b/>
        </w:rPr>
      </w:pPr>
      <w:r w:rsidRPr="00194AB1">
        <w:rPr>
          <w:rFonts w:cstheme="minorHAnsi"/>
          <w:b/>
        </w:rPr>
        <w:t xml:space="preserve">Que se passe-t-il s’il manque des justificatifs ? </w:t>
      </w:r>
    </w:p>
    <w:p w:rsidR="00194AB1" w:rsidRDefault="00194AB1" w:rsidP="00A80EE4">
      <w:pPr>
        <w:pStyle w:val="Paragraphedeliste"/>
        <w:numPr>
          <w:ilvl w:val="0"/>
          <w:numId w:val="16"/>
        </w:numPr>
        <w:tabs>
          <w:tab w:val="left" w:pos="1985"/>
        </w:tabs>
        <w:spacing w:after="160" w:line="259" w:lineRule="auto"/>
        <w:ind w:left="1788"/>
        <w:jc w:val="both"/>
        <w:rPr>
          <w:rFonts w:cstheme="minorHAnsi"/>
          <w:i/>
        </w:rPr>
      </w:pPr>
      <w:r w:rsidRPr="00ED6260">
        <w:rPr>
          <w:rFonts w:cstheme="minorHAnsi"/>
          <w:i/>
        </w:rPr>
        <w:t xml:space="preserve">Les frais dont les justificatifs sont fournis seront traités ; les frais sans justificatifs seront mis en attente. Un mail vous est envoyé pour information. </w:t>
      </w:r>
    </w:p>
    <w:p w:rsidR="00A80EE4" w:rsidRPr="00ED6260" w:rsidRDefault="00A80EE4" w:rsidP="00A80EE4">
      <w:pPr>
        <w:pStyle w:val="Paragraphedeliste"/>
        <w:tabs>
          <w:tab w:val="left" w:pos="1985"/>
        </w:tabs>
        <w:spacing w:after="160" w:line="259" w:lineRule="auto"/>
        <w:ind w:left="1788"/>
        <w:jc w:val="both"/>
        <w:rPr>
          <w:rFonts w:cstheme="minorHAnsi"/>
          <w:i/>
        </w:rPr>
      </w:pPr>
    </w:p>
    <w:p w:rsidR="00194AB1" w:rsidRPr="00194AB1" w:rsidRDefault="00194AB1" w:rsidP="00A80EE4">
      <w:pPr>
        <w:pStyle w:val="Paragraphedeliste"/>
        <w:numPr>
          <w:ilvl w:val="0"/>
          <w:numId w:val="15"/>
        </w:numPr>
        <w:tabs>
          <w:tab w:val="left" w:pos="1985"/>
        </w:tabs>
        <w:spacing w:after="160" w:line="259" w:lineRule="auto"/>
        <w:ind w:left="1068"/>
        <w:jc w:val="both"/>
        <w:rPr>
          <w:rFonts w:cstheme="minorHAnsi"/>
          <w:b/>
        </w:rPr>
      </w:pPr>
      <w:r w:rsidRPr="00194AB1">
        <w:rPr>
          <w:rFonts w:cstheme="minorHAnsi"/>
          <w:b/>
        </w:rPr>
        <w:t>Que se passe-t-il si j’envoie ma demande sans aucun justificatif ?</w:t>
      </w:r>
    </w:p>
    <w:p w:rsidR="00194AB1" w:rsidRDefault="00194AB1" w:rsidP="00A80EE4">
      <w:pPr>
        <w:pStyle w:val="Paragraphedeliste"/>
        <w:numPr>
          <w:ilvl w:val="0"/>
          <w:numId w:val="16"/>
        </w:numPr>
        <w:tabs>
          <w:tab w:val="left" w:pos="1985"/>
        </w:tabs>
        <w:spacing w:after="160" w:line="259" w:lineRule="auto"/>
        <w:ind w:left="1788"/>
        <w:jc w:val="both"/>
        <w:rPr>
          <w:rFonts w:cstheme="minorHAnsi"/>
          <w:i/>
        </w:rPr>
      </w:pPr>
      <w:r w:rsidRPr="00ED6260">
        <w:rPr>
          <w:rFonts w:cstheme="minorHAnsi"/>
          <w:i/>
        </w:rPr>
        <w:t xml:space="preserve">Votre demande sera mise en attente et ne sera pas traitée jusqu’à réception des justificatifs conformes. </w:t>
      </w:r>
    </w:p>
    <w:p w:rsidR="00A80EE4" w:rsidRPr="00ED6260" w:rsidRDefault="00A80EE4" w:rsidP="00A80EE4">
      <w:pPr>
        <w:pStyle w:val="Paragraphedeliste"/>
        <w:tabs>
          <w:tab w:val="left" w:pos="1985"/>
        </w:tabs>
        <w:spacing w:after="160" w:line="259" w:lineRule="auto"/>
        <w:ind w:left="1788"/>
        <w:jc w:val="both"/>
        <w:rPr>
          <w:rFonts w:cstheme="minorHAnsi"/>
          <w:i/>
        </w:rPr>
      </w:pPr>
    </w:p>
    <w:p w:rsidR="00194AB1" w:rsidRPr="00194AB1" w:rsidRDefault="00194AB1" w:rsidP="00A80EE4">
      <w:pPr>
        <w:pStyle w:val="Paragraphedeliste"/>
        <w:numPr>
          <w:ilvl w:val="0"/>
          <w:numId w:val="15"/>
        </w:numPr>
        <w:tabs>
          <w:tab w:val="left" w:pos="1985"/>
        </w:tabs>
        <w:spacing w:after="160" w:line="259" w:lineRule="auto"/>
        <w:ind w:left="1068"/>
        <w:jc w:val="both"/>
        <w:rPr>
          <w:rFonts w:cstheme="minorHAnsi"/>
          <w:b/>
        </w:rPr>
      </w:pPr>
      <w:r w:rsidRPr="00194AB1">
        <w:rPr>
          <w:rFonts w:cstheme="minorHAnsi"/>
          <w:b/>
        </w:rPr>
        <w:t>Puis-je envoyer une demande de remboursement avant les dates indiquées pour chaque</w:t>
      </w:r>
      <w:r w:rsidRPr="00E10868">
        <w:rPr>
          <w:rFonts w:cstheme="minorHAnsi"/>
        </w:rPr>
        <w:t xml:space="preserve"> </w:t>
      </w:r>
      <w:r w:rsidRPr="00194AB1">
        <w:rPr>
          <w:rFonts w:cstheme="minorHAnsi"/>
          <w:b/>
        </w:rPr>
        <w:t>période ? Serai-je remboursé en avance dans ce cas ?</w:t>
      </w:r>
    </w:p>
    <w:p w:rsidR="00194AB1" w:rsidRPr="00A80EE4" w:rsidRDefault="00194AB1" w:rsidP="00194AB1">
      <w:pPr>
        <w:pStyle w:val="Paragraphedeliste"/>
        <w:numPr>
          <w:ilvl w:val="0"/>
          <w:numId w:val="16"/>
        </w:numPr>
        <w:spacing w:after="160" w:line="259" w:lineRule="auto"/>
        <w:ind w:left="1788"/>
        <w:jc w:val="both"/>
        <w:rPr>
          <w:rFonts w:cstheme="minorHAnsi"/>
        </w:rPr>
      </w:pPr>
      <w:r w:rsidRPr="00ED6260">
        <w:rPr>
          <w:rFonts w:cstheme="minorHAnsi"/>
          <w:i/>
        </w:rPr>
        <w:t xml:space="preserve">Les frais peuvent être envoyés hors période du planning donné ci-dessus, mais le </w:t>
      </w:r>
      <w:r>
        <w:rPr>
          <w:rFonts w:cstheme="minorHAnsi"/>
          <w:i/>
        </w:rPr>
        <w:t>traitement</w:t>
      </w:r>
      <w:r w:rsidRPr="00ED6260">
        <w:rPr>
          <w:rFonts w:cstheme="minorHAnsi"/>
          <w:i/>
        </w:rPr>
        <w:t xml:space="preserve"> ne se fera que </w:t>
      </w:r>
      <w:r>
        <w:rPr>
          <w:rFonts w:cstheme="minorHAnsi"/>
          <w:i/>
        </w:rPr>
        <w:t>pendant</w:t>
      </w:r>
      <w:r w:rsidRPr="00ED6260">
        <w:rPr>
          <w:rFonts w:cstheme="minorHAnsi"/>
          <w:i/>
        </w:rPr>
        <w:t xml:space="preserve"> la </w:t>
      </w:r>
      <w:r>
        <w:rPr>
          <w:rFonts w:cstheme="minorHAnsi"/>
          <w:i/>
        </w:rPr>
        <w:t>période de remboursement indiquée dans le planning.</w:t>
      </w:r>
    </w:p>
    <w:p w:rsidR="00A80EE4" w:rsidRDefault="00A80EE4" w:rsidP="00A80EE4">
      <w:pPr>
        <w:pStyle w:val="Paragraphedeliste"/>
        <w:spacing w:after="160" w:line="259" w:lineRule="auto"/>
        <w:ind w:left="1788"/>
        <w:jc w:val="both"/>
        <w:rPr>
          <w:rFonts w:cstheme="minorHAnsi"/>
        </w:rPr>
      </w:pPr>
    </w:p>
    <w:p w:rsidR="00194AB1" w:rsidRPr="00194AB1" w:rsidRDefault="00194AB1" w:rsidP="00194AB1">
      <w:pPr>
        <w:pStyle w:val="Paragraphedeliste"/>
        <w:numPr>
          <w:ilvl w:val="0"/>
          <w:numId w:val="15"/>
        </w:numPr>
        <w:spacing w:after="160" w:line="240" w:lineRule="auto"/>
        <w:ind w:left="1068"/>
        <w:jc w:val="both"/>
        <w:rPr>
          <w:rFonts w:cstheme="minorHAnsi"/>
          <w:b/>
        </w:rPr>
      </w:pPr>
      <w:r w:rsidRPr="00194AB1">
        <w:rPr>
          <w:rFonts w:cstheme="minorHAnsi"/>
          <w:b/>
        </w:rPr>
        <w:t xml:space="preserve">La famille peut-elle faire elle-même une demande de remboursement de frais ?  </w:t>
      </w:r>
    </w:p>
    <w:p w:rsidR="00194AB1" w:rsidRPr="00A80EE4" w:rsidRDefault="00194AB1" w:rsidP="00A80EE4">
      <w:pPr>
        <w:pStyle w:val="Paragraphedeliste"/>
        <w:numPr>
          <w:ilvl w:val="0"/>
          <w:numId w:val="19"/>
        </w:numPr>
        <w:jc w:val="both"/>
        <w:rPr>
          <w:rFonts w:cstheme="minorHAnsi"/>
          <w:i/>
        </w:rPr>
      </w:pPr>
      <w:r w:rsidRPr="00A80EE4">
        <w:rPr>
          <w:rFonts w:cstheme="minorHAnsi"/>
          <w:i/>
        </w:rPr>
        <w:t>Les familles ne peuvent pas faire de demandes d</w:t>
      </w:r>
      <w:r w:rsidR="00A80EE4" w:rsidRPr="00A80EE4">
        <w:rPr>
          <w:rFonts w:cstheme="minorHAnsi"/>
          <w:i/>
        </w:rPr>
        <w:t>e remboursement sauf, sous certaines conditions,  pour un f</w:t>
      </w:r>
      <w:r w:rsidRPr="00A80EE4">
        <w:rPr>
          <w:rFonts w:cstheme="minorHAnsi"/>
          <w:i/>
        </w:rPr>
        <w:t>illeul n’ayant pas encore de tuteur</w:t>
      </w:r>
      <w:r w:rsidR="00A80EE4" w:rsidRPr="00A80EE4">
        <w:rPr>
          <w:rFonts w:cstheme="minorHAnsi"/>
          <w:i/>
        </w:rPr>
        <w:t xml:space="preserve">. </w:t>
      </w:r>
      <w:r w:rsidRPr="00A80EE4">
        <w:rPr>
          <w:rFonts w:cstheme="minorHAnsi"/>
          <w:i/>
        </w:rPr>
        <w:t xml:space="preserve"> </w:t>
      </w:r>
    </w:p>
    <w:p w:rsidR="00A80EE4" w:rsidRPr="00C26EE4" w:rsidRDefault="00A80EE4" w:rsidP="00A80EE4">
      <w:pPr>
        <w:pStyle w:val="Paragraphedeliste"/>
        <w:spacing w:after="160" w:line="259" w:lineRule="auto"/>
        <w:ind w:left="1776"/>
        <w:jc w:val="both"/>
        <w:rPr>
          <w:rFonts w:cstheme="minorHAnsi"/>
        </w:rPr>
      </w:pPr>
    </w:p>
    <w:p w:rsidR="00194AB1" w:rsidRPr="00194AB1" w:rsidRDefault="00194AB1" w:rsidP="00194AB1">
      <w:pPr>
        <w:pStyle w:val="Paragraphedeliste"/>
        <w:numPr>
          <w:ilvl w:val="0"/>
          <w:numId w:val="15"/>
        </w:numPr>
        <w:spacing w:after="160" w:line="240" w:lineRule="auto"/>
        <w:ind w:left="1068"/>
        <w:jc w:val="both"/>
        <w:rPr>
          <w:rFonts w:cstheme="minorHAnsi"/>
          <w:b/>
        </w:rPr>
      </w:pPr>
      <w:r w:rsidRPr="00194AB1">
        <w:rPr>
          <w:rFonts w:cstheme="minorHAnsi"/>
          <w:b/>
        </w:rPr>
        <w:lastRenderedPageBreak/>
        <w:t xml:space="preserve">Quel est le délai de remboursement pour les frais que j’ai engagés ? </w:t>
      </w:r>
    </w:p>
    <w:p w:rsidR="00194AB1" w:rsidRDefault="00194AB1" w:rsidP="00194AB1">
      <w:pPr>
        <w:pStyle w:val="Paragraphedeliste"/>
        <w:numPr>
          <w:ilvl w:val="0"/>
          <w:numId w:val="17"/>
        </w:numPr>
        <w:spacing w:after="160" w:line="240" w:lineRule="auto"/>
        <w:ind w:left="1788"/>
        <w:jc w:val="both"/>
        <w:rPr>
          <w:rFonts w:cstheme="minorHAnsi"/>
          <w:i/>
        </w:rPr>
      </w:pPr>
      <w:r w:rsidRPr="00ED6260">
        <w:rPr>
          <w:rFonts w:cstheme="minorHAnsi"/>
          <w:i/>
        </w:rPr>
        <w:t>Il faut prévoir en moyenne 3 semaines à compter de la date de réception de</w:t>
      </w:r>
      <w:r>
        <w:rPr>
          <w:rFonts w:cstheme="minorHAnsi"/>
          <w:i/>
        </w:rPr>
        <w:t xml:space="preserve"> votre demande de remboursement et en fonction du planning  de remboursement. </w:t>
      </w:r>
      <w:r w:rsidRPr="00ED6260">
        <w:rPr>
          <w:rFonts w:cstheme="minorHAnsi"/>
          <w:i/>
        </w:rPr>
        <w:t xml:space="preserve"> </w:t>
      </w:r>
    </w:p>
    <w:p w:rsidR="00A80EE4" w:rsidRPr="00ED6260" w:rsidRDefault="00A80EE4" w:rsidP="00A80EE4">
      <w:pPr>
        <w:pStyle w:val="Paragraphedeliste"/>
        <w:spacing w:after="160" w:line="240" w:lineRule="auto"/>
        <w:ind w:left="1788"/>
        <w:jc w:val="both"/>
        <w:rPr>
          <w:rFonts w:cstheme="minorHAnsi"/>
          <w:i/>
        </w:rPr>
      </w:pPr>
    </w:p>
    <w:p w:rsidR="00194AB1" w:rsidRPr="00194AB1" w:rsidRDefault="00194AB1" w:rsidP="00194AB1">
      <w:pPr>
        <w:pStyle w:val="Paragraphedeliste"/>
        <w:numPr>
          <w:ilvl w:val="0"/>
          <w:numId w:val="15"/>
        </w:numPr>
        <w:spacing w:after="160" w:line="240" w:lineRule="auto"/>
        <w:ind w:left="1065"/>
        <w:jc w:val="both"/>
        <w:rPr>
          <w:rFonts w:cstheme="minorHAnsi"/>
          <w:b/>
        </w:rPr>
      </w:pPr>
      <w:r w:rsidRPr="00194AB1">
        <w:rPr>
          <w:rFonts w:cstheme="minorHAnsi"/>
          <w:b/>
        </w:rPr>
        <w:t>Que faire si je m’aperçois que j’ai oublié de déclarer des frais et que la période d’envoi est</w:t>
      </w:r>
      <w:r w:rsidRPr="00E10868">
        <w:rPr>
          <w:rFonts w:cstheme="minorHAnsi"/>
        </w:rPr>
        <w:t xml:space="preserve"> </w:t>
      </w:r>
      <w:r w:rsidRPr="00194AB1">
        <w:rPr>
          <w:rFonts w:cstheme="minorHAnsi"/>
          <w:b/>
        </w:rPr>
        <w:t xml:space="preserve">déjà dépassée ? </w:t>
      </w:r>
    </w:p>
    <w:p w:rsidR="00194AB1" w:rsidRPr="004341A4" w:rsidRDefault="00194AB1" w:rsidP="00194AB1">
      <w:pPr>
        <w:pStyle w:val="Paragraphedeliste"/>
        <w:numPr>
          <w:ilvl w:val="0"/>
          <w:numId w:val="17"/>
        </w:numPr>
        <w:spacing w:after="160" w:line="240" w:lineRule="auto"/>
        <w:ind w:left="1788"/>
        <w:jc w:val="both"/>
        <w:rPr>
          <w:rFonts w:cstheme="minorHAnsi"/>
        </w:rPr>
      </w:pPr>
      <w:r w:rsidRPr="004341A4">
        <w:rPr>
          <w:rFonts w:cstheme="minorHAnsi"/>
          <w:i/>
        </w:rPr>
        <w:t xml:space="preserve">Dans cette situation, contactez votre interlocuteur Télémaque habituel, ou bien envoyez un email </w:t>
      </w:r>
      <w:r w:rsidRPr="00A80EE4">
        <w:rPr>
          <w:rFonts w:cstheme="minorHAnsi"/>
          <w:i/>
        </w:rPr>
        <w:t xml:space="preserve">à </w:t>
      </w:r>
      <w:hyperlink r:id="rId15" w:history="1">
        <w:r w:rsidRPr="00A80EE4">
          <w:rPr>
            <w:rStyle w:val="Lienhypertexte"/>
            <w:rFonts w:cstheme="minorHAnsi"/>
            <w:i/>
            <w:color w:val="auto"/>
          </w:rPr>
          <w:t>valerie.cerito@institut-telemaque.org</w:t>
        </w:r>
      </w:hyperlink>
      <w:r w:rsidRPr="004341A4">
        <w:rPr>
          <w:rFonts w:cstheme="minorHAnsi"/>
          <w:i/>
        </w:rPr>
        <w:t xml:space="preserve"> </w:t>
      </w:r>
    </w:p>
    <w:p w:rsidR="00194AB1" w:rsidRDefault="00194AB1" w:rsidP="00AC5D9D">
      <w:pPr>
        <w:spacing w:before="240" w:after="240"/>
        <w:ind w:firstLine="709"/>
        <w:rPr>
          <w:rFonts w:asciiTheme="majorHAnsi" w:hAnsiTheme="majorHAnsi"/>
          <w:b/>
          <w:color w:val="FA9B32"/>
          <w:u w:val="single"/>
        </w:rPr>
      </w:pPr>
    </w:p>
    <w:sectPr w:rsidR="00194AB1" w:rsidSect="005E28D2"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BA" w:rsidRDefault="007A3ABA" w:rsidP="007E49FC">
      <w:pPr>
        <w:spacing w:after="0" w:line="240" w:lineRule="auto"/>
      </w:pPr>
      <w:r>
        <w:separator/>
      </w:r>
    </w:p>
  </w:endnote>
  <w:endnote w:type="continuationSeparator" w:id="0">
    <w:p w:rsidR="007A3ABA" w:rsidRDefault="007A3ABA" w:rsidP="007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ease write me a song">
    <w:altName w:val="Times New Roman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BA" w:rsidRDefault="007A3ABA" w:rsidP="007E49FC">
      <w:pPr>
        <w:spacing w:after="0" w:line="240" w:lineRule="auto"/>
      </w:pPr>
      <w:r>
        <w:separator/>
      </w:r>
    </w:p>
  </w:footnote>
  <w:footnote w:type="continuationSeparator" w:id="0">
    <w:p w:rsidR="007A3ABA" w:rsidRDefault="007A3ABA" w:rsidP="007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66" w:rsidRPr="000B7522" w:rsidRDefault="00056666" w:rsidP="000B7522">
    <w:pPr>
      <w:ind w:right="-496"/>
      <w:rPr>
        <w:b/>
      </w:rPr>
    </w:pPr>
    <w:r>
      <w:rPr>
        <w:noProof/>
        <w:lang w:eastAsia="fr-FR"/>
      </w:rPr>
      <w:drawing>
        <wp:inline distT="0" distB="0" distL="0" distR="0" wp14:anchorId="2B0468A7" wp14:editId="32278587">
          <wp:extent cx="1315330" cy="332952"/>
          <wp:effectExtent l="0" t="0" r="0" b="0"/>
          <wp:docPr id="10" name="Image 2">
            <a:extLst xmlns:a="http://schemas.openxmlformats.org/drawingml/2006/main">
              <a:ext uri="{FF2B5EF4-FFF2-40B4-BE49-F238E27FC236}">
                <a16:creationId xmlns:a16="http://schemas.microsoft.com/office/drawing/2014/main" id="{8060530D-1000-4DF8-BC4D-D8D927E493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8060530D-1000-4DF8-BC4D-D8D927E493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90" cy="361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7522">
      <w:rPr>
        <w:b/>
      </w:rPr>
      <w:tab/>
      <w:t xml:space="preserve">          </w:t>
    </w:r>
  </w:p>
  <w:p w:rsidR="00056666" w:rsidRPr="007E49FC" w:rsidRDefault="00056666" w:rsidP="00BA56DD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40C"/>
    <w:multiLevelType w:val="hybridMultilevel"/>
    <w:tmpl w:val="6960E35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13175C"/>
    <w:multiLevelType w:val="hybridMultilevel"/>
    <w:tmpl w:val="8764A854"/>
    <w:lvl w:ilvl="0" w:tplc="4240F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A9B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B0F"/>
    <w:multiLevelType w:val="hybridMultilevel"/>
    <w:tmpl w:val="5D68D9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B2CC1"/>
    <w:multiLevelType w:val="hybridMultilevel"/>
    <w:tmpl w:val="4E127A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CD4"/>
    <w:multiLevelType w:val="hybridMultilevel"/>
    <w:tmpl w:val="A1467E9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A35C5"/>
    <w:multiLevelType w:val="hybridMultilevel"/>
    <w:tmpl w:val="DB76D208"/>
    <w:lvl w:ilvl="0" w:tplc="D932E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5A3"/>
    <w:multiLevelType w:val="hybridMultilevel"/>
    <w:tmpl w:val="3EB4E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3BF8"/>
    <w:multiLevelType w:val="hybridMultilevel"/>
    <w:tmpl w:val="CA2EE5CE"/>
    <w:lvl w:ilvl="0" w:tplc="1D5E0F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4A046D"/>
    <w:multiLevelType w:val="hybridMultilevel"/>
    <w:tmpl w:val="82D21F34"/>
    <w:lvl w:ilvl="0" w:tplc="8730D3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0F03"/>
    <w:multiLevelType w:val="hybridMultilevel"/>
    <w:tmpl w:val="DCA09C18"/>
    <w:lvl w:ilvl="0" w:tplc="385A3A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96B2A"/>
    <w:multiLevelType w:val="hybridMultilevel"/>
    <w:tmpl w:val="F0F44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38CE"/>
    <w:multiLevelType w:val="hybridMultilevel"/>
    <w:tmpl w:val="F6025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498E"/>
    <w:multiLevelType w:val="hybridMultilevel"/>
    <w:tmpl w:val="A8762A30"/>
    <w:lvl w:ilvl="0" w:tplc="AA6EF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5EFA"/>
    <w:multiLevelType w:val="hybridMultilevel"/>
    <w:tmpl w:val="EF369A2A"/>
    <w:lvl w:ilvl="0" w:tplc="385A3A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40F5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A9B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90A"/>
    <w:multiLevelType w:val="hybridMultilevel"/>
    <w:tmpl w:val="7FBE0AA4"/>
    <w:lvl w:ilvl="0" w:tplc="4240F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A9B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A88"/>
    <w:multiLevelType w:val="hybridMultilevel"/>
    <w:tmpl w:val="31DC259A"/>
    <w:lvl w:ilvl="0" w:tplc="4240F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A9B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0EC1"/>
    <w:multiLevelType w:val="hybridMultilevel"/>
    <w:tmpl w:val="03AA038A"/>
    <w:lvl w:ilvl="0" w:tplc="75AA8A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8AD09DE"/>
    <w:multiLevelType w:val="multilevel"/>
    <w:tmpl w:val="6642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40822"/>
    <w:multiLevelType w:val="hybridMultilevel"/>
    <w:tmpl w:val="06426C3A"/>
    <w:lvl w:ilvl="0" w:tplc="3C2E19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 w:numId="17">
    <w:abstractNumId w:val="4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FC"/>
    <w:rsid w:val="000267F2"/>
    <w:rsid w:val="00056666"/>
    <w:rsid w:val="000A1BCB"/>
    <w:rsid w:val="000B7522"/>
    <w:rsid w:val="001125D0"/>
    <w:rsid w:val="00125841"/>
    <w:rsid w:val="00127571"/>
    <w:rsid w:val="001665E1"/>
    <w:rsid w:val="001944AB"/>
    <w:rsid w:val="00194AB1"/>
    <w:rsid w:val="001D77DB"/>
    <w:rsid w:val="00275157"/>
    <w:rsid w:val="002B4394"/>
    <w:rsid w:val="002D0D15"/>
    <w:rsid w:val="003010D2"/>
    <w:rsid w:val="00306357"/>
    <w:rsid w:val="00373F2F"/>
    <w:rsid w:val="00376918"/>
    <w:rsid w:val="00391E6E"/>
    <w:rsid w:val="003E2FEB"/>
    <w:rsid w:val="003F6075"/>
    <w:rsid w:val="004129D8"/>
    <w:rsid w:val="00464406"/>
    <w:rsid w:val="004824A4"/>
    <w:rsid w:val="004843F9"/>
    <w:rsid w:val="00554B5A"/>
    <w:rsid w:val="005945AE"/>
    <w:rsid w:val="00595ED2"/>
    <w:rsid w:val="005E28D2"/>
    <w:rsid w:val="005F7B51"/>
    <w:rsid w:val="00610C4B"/>
    <w:rsid w:val="00614FE8"/>
    <w:rsid w:val="006B4FCB"/>
    <w:rsid w:val="006B6162"/>
    <w:rsid w:val="006F7AE4"/>
    <w:rsid w:val="007308FC"/>
    <w:rsid w:val="00732FE4"/>
    <w:rsid w:val="0075551C"/>
    <w:rsid w:val="007673FF"/>
    <w:rsid w:val="00773A08"/>
    <w:rsid w:val="00790D0E"/>
    <w:rsid w:val="00797051"/>
    <w:rsid w:val="007A0079"/>
    <w:rsid w:val="007A3ABA"/>
    <w:rsid w:val="007B7FF1"/>
    <w:rsid w:val="007E49FC"/>
    <w:rsid w:val="008E257E"/>
    <w:rsid w:val="00912BDB"/>
    <w:rsid w:val="00922D6F"/>
    <w:rsid w:val="00925970"/>
    <w:rsid w:val="009309E0"/>
    <w:rsid w:val="0096349E"/>
    <w:rsid w:val="00977EA0"/>
    <w:rsid w:val="009C118B"/>
    <w:rsid w:val="00A010EF"/>
    <w:rsid w:val="00A80EE4"/>
    <w:rsid w:val="00AC5D9D"/>
    <w:rsid w:val="00AC7D77"/>
    <w:rsid w:val="00AE535A"/>
    <w:rsid w:val="00B074C8"/>
    <w:rsid w:val="00B21387"/>
    <w:rsid w:val="00B33FD0"/>
    <w:rsid w:val="00B66276"/>
    <w:rsid w:val="00B938BA"/>
    <w:rsid w:val="00BA56DD"/>
    <w:rsid w:val="00C61905"/>
    <w:rsid w:val="00C77B13"/>
    <w:rsid w:val="00C8101F"/>
    <w:rsid w:val="00CA09D0"/>
    <w:rsid w:val="00CB0DFE"/>
    <w:rsid w:val="00D0587E"/>
    <w:rsid w:val="00D74812"/>
    <w:rsid w:val="00DC1BC8"/>
    <w:rsid w:val="00DF51CC"/>
    <w:rsid w:val="00DF5543"/>
    <w:rsid w:val="00E35900"/>
    <w:rsid w:val="00E435B5"/>
    <w:rsid w:val="00EF0DF6"/>
    <w:rsid w:val="00EF1518"/>
    <w:rsid w:val="00F154F5"/>
    <w:rsid w:val="00F90885"/>
    <w:rsid w:val="00F970F6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CCA45"/>
  <w15:docId w15:val="{D6313146-7F85-4AAB-9A1B-6F4C45E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9FC"/>
  </w:style>
  <w:style w:type="paragraph" w:styleId="Pieddepage">
    <w:name w:val="footer"/>
    <w:basedOn w:val="Normal"/>
    <w:link w:val="PieddepageCar"/>
    <w:uiPriority w:val="99"/>
    <w:unhideWhenUsed/>
    <w:rsid w:val="007E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9FC"/>
  </w:style>
  <w:style w:type="paragraph" w:styleId="Textedebulles">
    <w:name w:val="Balloon Text"/>
    <w:basedOn w:val="Normal"/>
    <w:link w:val="TextedebullesCar"/>
    <w:uiPriority w:val="99"/>
    <w:semiHidden/>
    <w:unhideWhenUsed/>
    <w:rsid w:val="007E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9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5AE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7A00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16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76918"/>
    <w:rPr>
      <w:color w:val="808080"/>
    </w:rPr>
  </w:style>
  <w:style w:type="character" w:styleId="Accentuation">
    <w:name w:val="Emphasis"/>
    <w:basedOn w:val="Policepardfaut"/>
    <w:uiPriority w:val="20"/>
    <w:qFormat/>
    <w:rsid w:val="00EF1518"/>
    <w:rPr>
      <w:i/>
      <w:iCs/>
    </w:rPr>
  </w:style>
  <w:style w:type="character" w:styleId="Lienhypertexte">
    <w:name w:val="Hyperlink"/>
    <w:basedOn w:val="Policepardfaut"/>
    <w:uiPriority w:val="99"/>
    <w:unhideWhenUsed/>
    <w:rsid w:val="00AC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lerie.cerito@institut-telemaq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.cerito@institut-telemaqu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alerie.cerito@institut-telemaque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9E99-AD05-4112-976B-B989795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L Ludivine</dc:creator>
  <cp:lastModifiedBy>Institut Telemaque</cp:lastModifiedBy>
  <cp:revision>3</cp:revision>
  <cp:lastPrinted>2014-11-13T10:27:00Z</cp:lastPrinted>
  <dcterms:created xsi:type="dcterms:W3CDTF">2017-02-13T14:06:00Z</dcterms:created>
  <dcterms:modified xsi:type="dcterms:W3CDTF">2017-08-23T13:06:00Z</dcterms:modified>
</cp:coreProperties>
</file>